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22C0" w14:textId="46C671C6" w:rsidR="006D5FA1" w:rsidRDefault="006D5FA1" w:rsidP="00333BE6">
      <w:pPr>
        <w:jc w:val="center"/>
        <w:rPr>
          <w:b/>
          <w:sz w:val="24"/>
          <w:szCs w:val="24"/>
        </w:rPr>
      </w:pPr>
      <w:r w:rsidRPr="006D5FA1">
        <w:rPr>
          <w:b/>
          <w:sz w:val="24"/>
          <w:szCs w:val="24"/>
        </w:rPr>
        <w:t>COMMONWEALTH OF MASSACHUSETTS</w:t>
      </w:r>
    </w:p>
    <w:p w14:paraId="46079BE9" w14:textId="101E48EF" w:rsidR="006C51AE" w:rsidRPr="006D5FA1" w:rsidRDefault="006C51AE" w:rsidP="00333BE6">
      <w:pPr>
        <w:jc w:val="center"/>
        <w:rPr>
          <w:b/>
          <w:sz w:val="24"/>
          <w:szCs w:val="24"/>
        </w:rPr>
      </w:pPr>
      <w:r>
        <w:rPr>
          <w:b/>
          <w:sz w:val="24"/>
          <w:szCs w:val="24"/>
        </w:rPr>
        <w:t>DIVISION OF ADMINISTRATIVE LAW APPEALS</w:t>
      </w:r>
    </w:p>
    <w:p w14:paraId="66121160" w14:textId="77777777" w:rsidR="006D5FA1" w:rsidRPr="006D5FA1" w:rsidRDefault="006D5FA1" w:rsidP="006D5FA1">
      <w:pPr>
        <w:jc w:val="center"/>
        <w:rPr>
          <w:b/>
          <w:sz w:val="24"/>
          <w:szCs w:val="24"/>
        </w:rPr>
      </w:pPr>
      <w:r w:rsidRPr="006D5FA1">
        <w:rPr>
          <w:b/>
          <w:sz w:val="24"/>
          <w:szCs w:val="24"/>
        </w:rPr>
        <w:t>BUREAU OF SPECIAL EDUCATION APPEALS</w:t>
      </w:r>
    </w:p>
    <w:p w14:paraId="5E317780" w14:textId="77777777" w:rsidR="006D5FA1" w:rsidRPr="006D5FA1" w:rsidRDefault="006D5FA1" w:rsidP="006D5FA1">
      <w:pPr>
        <w:jc w:val="center"/>
        <w:rPr>
          <w:b/>
          <w:sz w:val="24"/>
          <w:szCs w:val="24"/>
        </w:rPr>
      </w:pPr>
    </w:p>
    <w:p w14:paraId="529F38EA" w14:textId="77777777" w:rsidR="006C39AD" w:rsidRDefault="006C39AD" w:rsidP="006D5FA1">
      <w:pPr>
        <w:rPr>
          <w:b/>
          <w:sz w:val="24"/>
          <w:szCs w:val="24"/>
        </w:rPr>
      </w:pPr>
    </w:p>
    <w:p w14:paraId="528393A5" w14:textId="22E525C2" w:rsidR="00F03B02" w:rsidRDefault="006D5FA1" w:rsidP="006D5FA1">
      <w:pPr>
        <w:rPr>
          <w:b/>
          <w:sz w:val="24"/>
          <w:szCs w:val="24"/>
        </w:rPr>
      </w:pPr>
      <w:r w:rsidRPr="006D5FA1">
        <w:rPr>
          <w:b/>
          <w:sz w:val="24"/>
          <w:szCs w:val="24"/>
        </w:rPr>
        <w:t>Student</w:t>
      </w:r>
      <w:r>
        <w:rPr>
          <w:b/>
          <w:sz w:val="24"/>
          <w:szCs w:val="24"/>
        </w:rPr>
        <w:t xml:space="preserve"> v. </w:t>
      </w:r>
      <w:r w:rsidR="00F03B02">
        <w:rPr>
          <w:b/>
          <w:sz w:val="24"/>
          <w:szCs w:val="24"/>
        </w:rPr>
        <w:t xml:space="preserve">the Massachusetts Department of </w:t>
      </w:r>
      <w:r w:rsidR="00F03B02">
        <w:rPr>
          <w:b/>
          <w:sz w:val="24"/>
          <w:szCs w:val="24"/>
        </w:rPr>
        <w:tab/>
      </w:r>
      <w:r w:rsidR="00F03B02">
        <w:rPr>
          <w:b/>
          <w:sz w:val="24"/>
          <w:szCs w:val="24"/>
        </w:rPr>
        <w:tab/>
      </w:r>
      <w:r w:rsidR="00F03B02">
        <w:rPr>
          <w:b/>
          <w:sz w:val="24"/>
          <w:szCs w:val="24"/>
        </w:rPr>
        <w:tab/>
      </w:r>
      <w:r w:rsidR="00F03B02">
        <w:rPr>
          <w:b/>
          <w:sz w:val="24"/>
          <w:szCs w:val="24"/>
        </w:rPr>
        <w:tab/>
        <w:t>BSEA # 2309949</w:t>
      </w:r>
    </w:p>
    <w:p w14:paraId="2AC24B5C" w14:textId="3C886628" w:rsidR="006D5FA1" w:rsidRPr="006D5FA1" w:rsidRDefault="00F03B02" w:rsidP="006D5FA1">
      <w:pPr>
        <w:rPr>
          <w:b/>
          <w:sz w:val="24"/>
          <w:szCs w:val="24"/>
        </w:rPr>
      </w:pPr>
      <w:r>
        <w:rPr>
          <w:b/>
          <w:sz w:val="24"/>
          <w:szCs w:val="24"/>
        </w:rPr>
        <w:t>Elementary and Secondary Education</w:t>
      </w:r>
      <w:r w:rsidR="006D5FA1" w:rsidRPr="006D5FA1">
        <w:rPr>
          <w:b/>
          <w:sz w:val="24"/>
          <w:szCs w:val="24"/>
        </w:rPr>
        <w:tab/>
      </w:r>
      <w:r w:rsidR="006D5FA1" w:rsidRPr="006D5FA1">
        <w:rPr>
          <w:b/>
          <w:sz w:val="24"/>
          <w:szCs w:val="24"/>
        </w:rPr>
        <w:tab/>
      </w:r>
      <w:r w:rsidR="006D5FA1" w:rsidRPr="006D5FA1">
        <w:rPr>
          <w:b/>
          <w:sz w:val="24"/>
          <w:szCs w:val="24"/>
        </w:rPr>
        <w:tab/>
      </w:r>
      <w:r w:rsidR="006D5FA1" w:rsidRPr="006D5FA1">
        <w:rPr>
          <w:b/>
          <w:sz w:val="24"/>
          <w:szCs w:val="24"/>
        </w:rPr>
        <w:tab/>
      </w:r>
      <w:r w:rsidR="00B71A66">
        <w:rPr>
          <w:b/>
          <w:sz w:val="24"/>
          <w:szCs w:val="24"/>
        </w:rPr>
        <w:tab/>
      </w:r>
      <w:r w:rsidR="00B71A66">
        <w:rPr>
          <w:b/>
          <w:sz w:val="24"/>
          <w:szCs w:val="24"/>
        </w:rPr>
        <w:tab/>
      </w:r>
    </w:p>
    <w:p w14:paraId="7AD1C470" w14:textId="76F93472" w:rsidR="006D5FA1" w:rsidRDefault="006D5FA1" w:rsidP="006D5FA1">
      <w:pPr>
        <w:rPr>
          <w:sz w:val="24"/>
          <w:szCs w:val="24"/>
        </w:rPr>
      </w:pPr>
    </w:p>
    <w:p w14:paraId="5C69E97B" w14:textId="77777777" w:rsidR="009229ED" w:rsidRPr="006D5FA1" w:rsidRDefault="009229ED" w:rsidP="009229ED">
      <w:pPr>
        <w:jc w:val="center"/>
        <w:rPr>
          <w:sz w:val="24"/>
          <w:szCs w:val="24"/>
        </w:rPr>
      </w:pPr>
    </w:p>
    <w:p w14:paraId="662F09FE" w14:textId="0DBC7C76" w:rsidR="009229ED" w:rsidRPr="007B6DAD" w:rsidRDefault="006C626F" w:rsidP="009229ED">
      <w:pPr>
        <w:jc w:val="center"/>
        <w:rPr>
          <w:b/>
          <w:bCs/>
          <w:sz w:val="24"/>
          <w:szCs w:val="24"/>
        </w:rPr>
      </w:pPr>
      <w:r w:rsidRPr="007B6DAD">
        <w:rPr>
          <w:b/>
          <w:bCs/>
          <w:sz w:val="24"/>
          <w:szCs w:val="24"/>
        </w:rPr>
        <w:t xml:space="preserve">RULING ON </w:t>
      </w:r>
      <w:r w:rsidR="00F03B02">
        <w:rPr>
          <w:b/>
          <w:bCs/>
          <w:sz w:val="24"/>
          <w:szCs w:val="24"/>
        </w:rPr>
        <w:t xml:space="preserve">THE DEPARTMENT OF ELEMENTARY AND SECONDARY EDUCATION’S </w:t>
      </w:r>
      <w:r w:rsidRPr="007B6DAD">
        <w:rPr>
          <w:b/>
          <w:bCs/>
          <w:sz w:val="24"/>
          <w:szCs w:val="24"/>
        </w:rPr>
        <w:t>MOTION</w:t>
      </w:r>
      <w:r w:rsidR="000377FE" w:rsidRPr="007B6DAD">
        <w:rPr>
          <w:b/>
          <w:bCs/>
          <w:sz w:val="24"/>
          <w:szCs w:val="24"/>
        </w:rPr>
        <w:t xml:space="preserve"> TO</w:t>
      </w:r>
      <w:r w:rsidRPr="007B6DAD">
        <w:rPr>
          <w:b/>
          <w:bCs/>
          <w:sz w:val="24"/>
          <w:szCs w:val="24"/>
        </w:rPr>
        <w:t xml:space="preserve"> DIS</w:t>
      </w:r>
      <w:r w:rsidR="000377FE" w:rsidRPr="007B6DAD">
        <w:rPr>
          <w:b/>
          <w:bCs/>
          <w:sz w:val="24"/>
          <w:szCs w:val="24"/>
        </w:rPr>
        <w:t>MIS</w:t>
      </w:r>
      <w:r w:rsidRPr="007B6DAD">
        <w:rPr>
          <w:b/>
          <w:bCs/>
          <w:sz w:val="24"/>
          <w:szCs w:val="24"/>
        </w:rPr>
        <w:t>S</w:t>
      </w:r>
    </w:p>
    <w:p w14:paraId="49214633" w14:textId="77777777" w:rsidR="006C39AD" w:rsidRPr="006D5FA1" w:rsidRDefault="006C39AD" w:rsidP="009229ED">
      <w:pPr>
        <w:rPr>
          <w:sz w:val="24"/>
          <w:szCs w:val="24"/>
        </w:rPr>
      </w:pPr>
    </w:p>
    <w:p w14:paraId="3B88278A" w14:textId="77777777" w:rsidR="001945AA" w:rsidRPr="00B91315" w:rsidRDefault="001945AA" w:rsidP="001945AA">
      <w:pPr>
        <w:jc w:val="center"/>
        <w:rPr>
          <w:i/>
          <w:iCs/>
          <w:sz w:val="24"/>
          <w:szCs w:val="24"/>
        </w:rPr>
      </w:pPr>
      <w:r w:rsidRPr="00B91315">
        <w:rPr>
          <w:i/>
          <w:iCs/>
          <w:sz w:val="24"/>
          <w:szCs w:val="24"/>
        </w:rPr>
        <w:t>PROCEDURAL HISTORY</w:t>
      </w:r>
    </w:p>
    <w:p w14:paraId="71619C44" w14:textId="77777777" w:rsidR="001945AA" w:rsidRPr="006D5FA1" w:rsidRDefault="001945AA" w:rsidP="001945AA">
      <w:pPr>
        <w:jc w:val="center"/>
        <w:rPr>
          <w:sz w:val="24"/>
          <w:szCs w:val="24"/>
        </w:rPr>
      </w:pPr>
    </w:p>
    <w:p w14:paraId="1B28AA0B" w14:textId="3D4D71B2" w:rsidR="0036641E" w:rsidRDefault="001945AA" w:rsidP="001945AA">
      <w:pPr>
        <w:rPr>
          <w:sz w:val="24"/>
          <w:szCs w:val="24"/>
        </w:rPr>
      </w:pPr>
      <w:r w:rsidRPr="006D5FA1">
        <w:rPr>
          <w:sz w:val="24"/>
          <w:szCs w:val="24"/>
        </w:rPr>
        <w:t>Parent</w:t>
      </w:r>
      <w:r w:rsidR="009E3EEF">
        <w:rPr>
          <w:sz w:val="24"/>
          <w:szCs w:val="24"/>
        </w:rPr>
        <w:t xml:space="preserve">’s </w:t>
      </w:r>
      <w:r w:rsidR="0034606D">
        <w:rPr>
          <w:sz w:val="24"/>
          <w:szCs w:val="24"/>
        </w:rPr>
        <w:t>advocate</w:t>
      </w:r>
      <w:r w:rsidR="00AC2842">
        <w:rPr>
          <w:sz w:val="24"/>
          <w:szCs w:val="24"/>
        </w:rPr>
        <w:t>, Tami Joia,</w:t>
      </w:r>
      <w:r w:rsidR="0034606D">
        <w:rPr>
          <w:sz w:val="24"/>
          <w:szCs w:val="24"/>
        </w:rPr>
        <w:t xml:space="preserve"> </w:t>
      </w:r>
      <w:r w:rsidR="0034606D" w:rsidRPr="006D5FA1">
        <w:rPr>
          <w:sz w:val="24"/>
          <w:szCs w:val="24"/>
        </w:rPr>
        <w:t>filed</w:t>
      </w:r>
      <w:r w:rsidRPr="006D5FA1">
        <w:rPr>
          <w:sz w:val="24"/>
          <w:szCs w:val="24"/>
        </w:rPr>
        <w:t xml:space="preserve"> a </w:t>
      </w:r>
      <w:r w:rsidR="00D85169">
        <w:rPr>
          <w:sz w:val="24"/>
          <w:szCs w:val="24"/>
        </w:rPr>
        <w:t>R</w:t>
      </w:r>
      <w:r w:rsidRPr="006D5FA1">
        <w:rPr>
          <w:sz w:val="24"/>
          <w:szCs w:val="24"/>
        </w:rPr>
        <w:t xml:space="preserve">equest for </w:t>
      </w:r>
      <w:r w:rsidR="00D85169">
        <w:rPr>
          <w:sz w:val="24"/>
          <w:szCs w:val="24"/>
        </w:rPr>
        <w:t>H</w:t>
      </w:r>
      <w:r w:rsidR="00F428E2" w:rsidRPr="006D5FA1">
        <w:rPr>
          <w:sz w:val="24"/>
          <w:szCs w:val="24"/>
        </w:rPr>
        <w:t xml:space="preserve">earing on </w:t>
      </w:r>
      <w:r w:rsidR="009E3EEF">
        <w:rPr>
          <w:sz w:val="24"/>
          <w:szCs w:val="24"/>
        </w:rPr>
        <w:t>April 12</w:t>
      </w:r>
      <w:r w:rsidR="00DF5484">
        <w:rPr>
          <w:sz w:val="24"/>
          <w:szCs w:val="24"/>
        </w:rPr>
        <w:t>, 202</w:t>
      </w:r>
      <w:r w:rsidR="009E3EEF">
        <w:rPr>
          <w:sz w:val="24"/>
          <w:szCs w:val="24"/>
        </w:rPr>
        <w:t xml:space="preserve">3.  She listed the opposing party as “DESE/PRS SEA Division </w:t>
      </w:r>
      <w:r w:rsidR="00197E49">
        <w:rPr>
          <w:sz w:val="24"/>
          <w:szCs w:val="24"/>
        </w:rPr>
        <w:t>Of [</w:t>
      </w:r>
      <w:r w:rsidR="009E3EEF">
        <w:rPr>
          <w:sz w:val="24"/>
          <w:szCs w:val="24"/>
        </w:rPr>
        <w:t xml:space="preserve">sic] Administrative Law Appeals Bureau Of [sic] Special Education Appeals.” On the attached fax cover sheet she wrote, </w:t>
      </w:r>
      <w:r w:rsidR="0034606D">
        <w:rPr>
          <w:sz w:val="24"/>
          <w:szCs w:val="24"/>
        </w:rPr>
        <w:t>“F</w:t>
      </w:r>
      <w:r w:rsidR="009E3EEF">
        <w:rPr>
          <w:sz w:val="24"/>
          <w:szCs w:val="24"/>
        </w:rPr>
        <w:t>or the record, please do not add</w:t>
      </w:r>
      <w:r w:rsidR="0034606D">
        <w:rPr>
          <w:sz w:val="24"/>
          <w:szCs w:val="24"/>
        </w:rPr>
        <w:t xml:space="preserve"> </w:t>
      </w:r>
      <w:r w:rsidR="009E3EEF">
        <w:rPr>
          <w:sz w:val="24"/>
          <w:szCs w:val="24"/>
        </w:rPr>
        <w:t xml:space="preserve">additional parties to the Parent’s complaint without the Parent’s knowledge or consent in an effort to change or modify the complaint, which would be a violation of the </w:t>
      </w:r>
      <w:r w:rsidR="008A4DE6">
        <w:rPr>
          <w:sz w:val="24"/>
          <w:szCs w:val="24"/>
        </w:rPr>
        <w:t>BSEA.</w:t>
      </w:r>
      <w:r w:rsidR="009E3EEF">
        <w:rPr>
          <w:sz w:val="24"/>
          <w:szCs w:val="24"/>
        </w:rPr>
        <w:t>”  She further wrote, “In the event Reece Erlichman, BSE</w:t>
      </w:r>
      <w:r w:rsidR="0034606D">
        <w:rPr>
          <w:sz w:val="24"/>
          <w:szCs w:val="24"/>
        </w:rPr>
        <w:t>A</w:t>
      </w:r>
      <w:r w:rsidR="009E3EEF">
        <w:rPr>
          <w:sz w:val="24"/>
          <w:szCs w:val="24"/>
        </w:rPr>
        <w:t xml:space="preserve"> Dir. </w:t>
      </w:r>
      <w:r w:rsidR="0034606D">
        <w:rPr>
          <w:sz w:val="24"/>
          <w:szCs w:val="24"/>
        </w:rPr>
        <w:t>a</w:t>
      </w:r>
      <w:r w:rsidR="009E3EEF">
        <w:rPr>
          <w:sz w:val="24"/>
          <w:szCs w:val="24"/>
        </w:rPr>
        <w:t xml:space="preserve">dds additional parties it will be seen as </w:t>
      </w:r>
      <w:r w:rsidR="0034606D">
        <w:rPr>
          <w:sz w:val="24"/>
          <w:szCs w:val="24"/>
        </w:rPr>
        <w:t>a</w:t>
      </w:r>
      <w:r w:rsidR="009E3EEF">
        <w:rPr>
          <w:sz w:val="24"/>
          <w:szCs w:val="24"/>
        </w:rPr>
        <w:t>n effort to derail, modify and protect the SEA, and the parent</w:t>
      </w:r>
      <w:r w:rsidR="008A4DE6">
        <w:rPr>
          <w:sz w:val="24"/>
          <w:szCs w:val="24"/>
        </w:rPr>
        <w:t xml:space="preserve"> [sic]</w:t>
      </w:r>
      <w:r w:rsidR="009E3EEF">
        <w:rPr>
          <w:sz w:val="24"/>
          <w:szCs w:val="24"/>
        </w:rPr>
        <w:t xml:space="preserve"> exercise of her rights under the law.</w:t>
      </w:r>
      <w:r w:rsidR="0034606D">
        <w:rPr>
          <w:sz w:val="24"/>
          <w:szCs w:val="24"/>
        </w:rPr>
        <w:t>”</w:t>
      </w:r>
      <w:r w:rsidR="00DF5484">
        <w:rPr>
          <w:sz w:val="24"/>
          <w:szCs w:val="24"/>
        </w:rPr>
        <w:t xml:space="preserve"> </w:t>
      </w:r>
      <w:r w:rsidR="0034606D">
        <w:rPr>
          <w:sz w:val="24"/>
          <w:szCs w:val="24"/>
        </w:rPr>
        <w:t xml:space="preserve">  </w:t>
      </w:r>
      <w:r w:rsidR="00AC2842">
        <w:rPr>
          <w:sz w:val="24"/>
          <w:szCs w:val="24"/>
        </w:rPr>
        <w:t>Ms. Joia</w:t>
      </w:r>
      <w:r w:rsidR="0034606D">
        <w:rPr>
          <w:sz w:val="24"/>
          <w:szCs w:val="24"/>
        </w:rPr>
        <w:t xml:space="preserve"> checked the box indicating that she is the attorney for parent/student, but wrote advocate beside her name.</w:t>
      </w:r>
      <w:r w:rsidR="008A4DE6">
        <w:rPr>
          <w:sz w:val="24"/>
          <w:szCs w:val="24"/>
        </w:rPr>
        <w:t xml:space="preserve">  </w:t>
      </w:r>
    </w:p>
    <w:p w14:paraId="437B6EC5" w14:textId="77777777" w:rsidR="0036641E" w:rsidRDefault="0036641E" w:rsidP="001945AA">
      <w:pPr>
        <w:rPr>
          <w:sz w:val="24"/>
          <w:szCs w:val="24"/>
        </w:rPr>
      </w:pPr>
    </w:p>
    <w:p w14:paraId="29E385AF" w14:textId="10548C74" w:rsidR="0034606D" w:rsidRDefault="008A4DE6" w:rsidP="001945AA">
      <w:pPr>
        <w:rPr>
          <w:sz w:val="24"/>
          <w:szCs w:val="24"/>
        </w:rPr>
      </w:pPr>
      <w:r>
        <w:rPr>
          <w:sz w:val="24"/>
          <w:szCs w:val="24"/>
        </w:rPr>
        <w:t>Parent’s Hearing Request essentially seeks t</w:t>
      </w:r>
      <w:r w:rsidR="00CC21BA">
        <w:rPr>
          <w:sz w:val="24"/>
          <w:szCs w:val="24"/>
        </w:rPr>
        <w:t>o</w:t>
      </w:r>
      <w:r>
        <w:rPr>
          <w:sz w:val="24"/>
          <w:szCs w:val="24"/>
        </w:rPr>
        <w:t xml:space="preserve"> appeal a PRS </w:t>
      </w:r>
      <w:r w:rsidR="00CC21BA">
        <w:rPr>
          <w:sz w:val="24"/>
          <w:szCs w:val="24"/>
        </w:rPr>
        <w:t>Letter of Finding issued on April 3, 2023.</w:t>
      </w:r>
      <w:r w:rsidR="0036641E">
        <w:rPr>
          <w:sz w:val="24"/>
          <w:szCs w:val="24"/>
        </w:rPr>
        <w:t xml:space="preserve">  Parent’s Hearing Request alleges that</w:t>
      </w:r>
      <w:r w:rsidR="00AC7895">
        <w:rPr>
          <w:sz w:val="24"/>
          <w:szCs w:val="24"/>
        </w:rPr>
        <w:t xml:space="preserve"> the Massachusetts Department</w:t>
      </w:r>
      <w:r w:rsidR="0036641E">
        <w:rPr>
          <w:sz w:val="24"/>
          <w:szCs w:val="24"/>
        </w:rPr>
        <w:t xml:space="preserve"> </w:t>
      </w:r>
      <w:r w:rsidR="0068396D">
        <w:rPr>
          <w:sz w:val="24"/>
          <w:szCs w:val="24"/>
        </w:rPr>
        <w:t>of Elementary and Secondary Education (</w:t>
      </w:r>
      <w:r w:rsidR="0036641E">
        <w:rPr>
          <w:sz w:val="24"/>
          <w:szCs w:val="24"/>
        </w:rPr>
        <w:t>DESE</w:t>
      </w:r>
      <w:r w:rsidR="0068396D">
        <w:rPr>
          <w:sz w:val="24"/>
          <w:szCs w:val="24"/>
        </w:rPr>
        <w:t>)</w:t>
      </w:r>
      <w:r w:rsidR="0036641E">
        <w:rPr>
          <w:sz w:val="24"/>
          <w:szCs w:val="24"/>
        </w:rPr>
        <w:t xml:space="preserve"> failed to properly </w:t>
      </w:r>
      <w:r w:rsidR="0068396D">
        <w:rPr>
          <w:sz w:val="24"/>
          <w:szCs w:val="24"/>
        </w:rPr>
        <w:t xml:space="preserve">investigate and made erroneous findings with respect to </w:t>
      </w:r>
      <w:r w:rsidR="0036641E">
        <w:rPr>
          <w:sz w:val="24"/>
          <w:szCs w:val="24"/>
        </w:rPr>
        <w:t xml:space="preserve">Parent’s </w:t>
      </w:r>
      <w:r w:rsidR="00532D40">
        <w:rPr>
          <w:sz w:val="24"/>
          <w:szCs w:val="24"/>
        </w:rPr>
        <w:t>claims before</w:t>
      </w:r>
      <w:r w:rsidR="0036641E">
        <w:rPr>
          <w:sz w:val="24"/>
          <w:szCs w:val="24"/>
        </w:rPr>
        <w:t xml:space="preserve"> </w:t>
      </w:r>
      <w:r w:rsidR="0068396D">
        <w:rPr>
          <w:sz w:val="24"/>
          <w:szCs w:val="24"/>
        </w:rPr>
        <w:t>DESE’s Problem Resolution System (</w:t>
      </w:r>
      <w:r w:rsidR="0036641E">
        <w:rPr>
          <w:sz w:val="24"/>
          <w:szCs w:val="24"/>
        </w:rPr>
        <w:t>PRS</w:t>
      </w:r>
      <w:r w:rsidR="0068396D">
        <w:rPr>
          <w:sz w:val="24"/>
          <w:szCs w:val="24"/>
        </w:rPr>
        <w:t>)</w:t>
      </w:r>
      <w:r w:rsidR="0036641E">
        <w:rPr>
          <w:sz w:val="24"/>
          <w:szCs w:val="24"/>
        </w:rPr>
        <w:t>.  Parent’s Hearing Request sought the following relief: 1</w:t>
      </w:r>
      <w:r w:rsidR="007B67B2">
        <w:rPr>
          <w:sz w:val="24"/>
          <w:szCs w:val="24"/>
        </w:rPr>
        <w:t>. A “corrective [sic] Letter of Finding Order to nullify the SEA’s PRS #8566 Letter of Findings dated April 3, 2023; 2. An order that the SEA provide a “re-determination</w:t>
      </w:r>
      <w:r w:rsidR="00C215F7">
        <w:rPr>
          <w:sz w:val="24"/>
          <w:szCs w:val="24"/>
        </w:rPr>
        <w:t xml:space="preserve"> that includes the facts, the laws, and the evidence to determine whether the district violated the laws for which the Parent alleged </w:t>
      </w:r>
      <w:r w:rsidR="00122159">
        <w:rPr>
          <w:sz w:val="24"/>
          <w:szCs w:val="24"/>
        </w:rPr>
        <w:t>in</w:t>
      </w:r>
      <w:r w:rsidR="00C215F7">
        <w:rPr>
          <w:sz w:val="24"/>
          <w:szCs w:val="24"/>
        </w:rPr>
        <w:t xml:space="preserve"> her complaint and correct the issues in the complaint immediately.”</w:t>
      </w:r>
      <w:r w:rsidR="00B54F53">
        <w:rPr>
          <w:sz w:val="24"/>
          <w:szCs w:val="24"/>
        </w:rPr>
        <w:t>;</w:t>
      </w:r>
      <w:r w:rsidR="00F1649B">
        <w:rPr>
          <w:sz w:val="24"/>
          <w:szCs w:val="24"/>
        </w:rPr>
        <w:t xml:space="preserve"> 3. The Parent is seeking the termination of an employee of PRS; 4. Parent is seeking </w:t>
      </w:r>
      <w:r w:rsidR="009A7E32">
        <w:rPr>
          <w:sz w:val="24"/>
          <w:szCs w:val="24"/>
        </w:rPr>
        <w:t xml:space="preserve">“that all Paraprofessionals that work in the District that is </w:t>
      </w:r>
      <w:r w:rsidR="002E15B3">
        <w:rPr>
          <w:sz w:val="24"/>
          <w:szCs w:val="24"/>
        </w:rPr>
        <w:t xml:space="preserve">[sic] </w:t>
      </w:r>
      <w:r w:rsidR="009A7E32">
        <w:rPr>
          <w:sz w:val="24"/>
          <w:szCs w:val="24"/>
        </w:rPr>
        <w:t>receiving school and district wide Title I funds all obtain the necessary state Paraprofessional certification or provide to the state the necessary documents to prove they meet the state’s qualifications pursuant to Title and the State Title I Hiring Requirements as the district is obligated to take the measurable steps to recruit, hire, train, and retain personnel who meet the applicable requirements described.”;</w:t>
      </w:r>
      <w:r w:rsidR="00B54F53">
        <w:rPr>
          <w:sz w:val="24"/>
          <w:szCs w:val="24"/>
        </w:rPr>
        <w:t xml:space="preserve"> </w:t>
      </w:r>
      <w:r w:rsidR="009A7E32">
        <w:rPr>
          <w:sz w:val="24"/>
          <w:szCs w:val="24"/>
        </w:rPr>
        <w:t xml:space="preserve">5. Parent is seeking an order that a Westfield Public Schools employee receive </w:t>
      </w:r>
      <w:r w:rsidR="00675D75">
        <w:rPr>
          <w:sz w:val="24"/>
          <w:szCs w:val="24"/>
        </w:rPr>
        <w:t>“</w:t>
      </w:r>
      <w:r w:rsidR="009A7E32">
        <w:rPr>
          <w:sz w:val="24"/>
          <w:szCs w:val="24"/>
        </w:rPr>
        <w:t>training pursuant to the district receiving Title I funds district wide and targeted assistance.</w:t>
      </w:r>
      <w:r w:rsidR="00675D75">
        <w:rPr>
          <w:sz w:val="24"/>
          <w:szCs w:val="24"/>
        </w:rPr>
        <w:t>”</w:t>
      </w:r>
      <w:r w:rsidR="00B54F53">
        <w:rPr>
          <w:sz w:val="24"/>
          <w:szCs w:val="24"/>
        </w:rPr>
        <w:t>;</w:t>
      </w:r>
      <w:r w:rsidR="007C5A77">
        <w:rPr>
          <w:sz w:val="24"/>
          <w:szCs w:val="24"/>
        </w:rPr>
        <w:t xml:space="preserve"> 6.  Parent seeks an Order that the same Westfield Public Schools employee </w:t>
      </w:r>
      <w:r w:rsidR="00F3696F">
        <w:rPr>
          <w:sz w:val="24"/>
          <w:szCs w:val="24"/>
        </w:rPr>
        <w:t>receive</w:t>
      </w:r>
      <w:r w:rsidR="007C5A77">
        <w:rPr>
          <w:sz w:val="24"/>
          <w:szCs w:val="24"/>
        </w:rPr>
        <w:t xml:space="preserve"> training in the IDEA, Title I, Section 504, and the ADA and that Parent be provided information regarding the training.</w:t>
      </w:r>
    </w:p>
    <w:p w14:paraId="5A65A5AA" w14:textId="77777777" w:rsidR="0034606D" w:rsidRDefault="0034606D" w:rsidP="001945AA">
      <w:pPr>
        <w:rPr>
          <w:sz w:val="24"/>
          <w:szCs w:val="24"/>
        </w:rPr>
      </w:pPr>
    </w:p>
    <w:p w14:paraId="5E689454" w14:textId="77777777" w:rsidR="000C5521" w:rsidRDefault="000C5521" w:rsidP="00551300">
      <w:pPr>
        <w:jc w:val="center"/>
        <w:rPr>
          <w:i/>
          <w:iCs/>
          <w:sz w:val="24"/>
          <w:szCs w:val="24"/>
        </w:rPr>
      </w:pPr>
    </w:p>
    <w:p w14:paraId="7D15E4AE" w14:textId="77777777" w:rsidR="000C5521" w:rsidRDefault="000C5521" w:rsidP="00551300">
      <w:pPr>
        <w:jc w:val="center"/>
        <w:rPr>
          <w:i/>
          <w:iCs/>
          <w:sz w:val="24"/>
          <w:szCs w:val="24"/>
        </w:rPr>
      </w:pPr>
    </w:p>
    <w:p w14:paraId="4298C8C1" w14:textId="77777777" w:rsidR="000C5521" w:rsidRDefault="000C5521" w:rsidP="00551300">
      <w:pPr>
        <w:jc w:val="center"/>
        <w:rPr>
          <w:i/>
          <w:iCs/>
          <w:sz w:val="24"/>
          <w:szCs w:val="24"/>
        </w:rPr>
      </w:pPr>
    </w:p>
    <w:p w14:paraId="5C1B9295" w14:textId="4BF2F473" w:rsidR="001945AA" w:rsidRPr="00B91315" w:rsidRDefault="00482757" w:rsidP="00551300">
      <w:pPr>
        <w:jc w:val="center"/>
        <w:rPr>
          <w:i/>
          <w:iCs/>
          <w:sz w:val="24"/>
          <w:szCs w:val="24"/>
        </w:rPr>
      </w:pPr>
      <w:r>
        <w:rPr>
          <w:i/>
          <w:iCs/>
          <w:sz w:val="24"/>
          <w:szCs w:val="24"/>
        </w:rPr>
        <w:t>DESE</w:t>
      </w:r>
      <w:r w:rsidR="00171EA0" w:rsidRPr="00B91315">
        <w:rPr>
          <w:i/>
          <w:iCs/>
          <w:sz w:val="24"/>
          <w:szCs w:val="24"/>
        </w:rPr>
        <w:t>’</w:t>
      </w:r>
      <w:r w:rsidR="000377FE" w:rsidRPr="00B91315">
        <w:rPr>
          <w:i/>
          <w:iCs/>
          <w:sz w:val="24"/>
          <w:szCs w:val="24"/>
        </w:rPr>
        <w:t>S</w:t>
      </w:r>
      <w:r w:rsidR="00171EA0" w:rsidRPr="00B91315">
        <w:rPr>
          <w:i/>
          <w:iCs/>
          <w:sz w:val="24"/>
          <w:szCs w:val="24"/>
        </w:rPr>
        <w:t xml:space="preserve"> POSITION</w:t>
      </w:r>
    </w:p>
    <w:p w14:paraId="28D334E6" w14:textId="77777777" w:rsidR="0013400B" w:rsidRDefault="0013400B" w:rsidP="00171EA0">
      <w:pPr>
        <w:jc w:val="center"/>
        <w:rPr>
          <w:sz w:val="24"/>
          <w:szCs w:val="24"/>
        </w:rPr>
      </w:pPr>
    </w:p>
    <w:p w14:paraId="60363B21" w14:textId="3874F8F0" w:rsidR="00171EA0" w:rsidRPr="006D5FA1" w:rsidRDefault="00482757" w:rsidP="00AC2842">
      <w:pPr>
        <w:rPr>
          <w:sz w:val="24"/>
          <w:szCs w:val="24"/>
        </w:rPr>
      </w:pPr>
      <w:r>
        <w:rPr>
          <w:sz w:val="24"/>
          <w:szCs w:val="24"/>
        </w:rPr>
        <w:t xml:space="preserve">DESE argues that Parent’s Hearing Request </w:t>
      </w:r>
      <w:r w:rsidR="00393122">
        <w:rPr>
          <w:sz w:val="24"/>
          <w:szCs w:val="24"/>
        </w:rPr>
        <w:t>must</w:t>
      </w:r>
      <w:r>
        <w:rPr>
          <w:sz w:val="24"/>
          <w:szCs w:val="24"/>
        </w:rPr>
        <w:t xml:space="preserve"> be dismissed because the clear and unambiguous language of the Department’s regulations prevent the BSEA from reviewing the investigatory procedures or substance of a compliance determination made by PRS.  </w:t>
      </w:r>
      <w:r w:rsidR="00990276">
        <w:rPr>
          <w:sz w:val="24"/>
          <w:szCs w:val="24"/>
        </w:rPr>
        <w:t>It argues that the BSEA lacks jurisdiction to review determinations made by DESE’s PRS.</w:t>
      </w:r>
      <w:r w:rsidR="00AC2842">
        <w:rPr>
          <w:sz w:val="24"/>
          <w:szCs w:val="24"/>
        </w:rPr>
        <w:t xml:space="preserve">  It states that neither state nor federal law subjects PRS compliance determinations to review by the BSEA and state regulations prohibit such a review.  It points to recent BSEA precedent as support for its position.</w:t>
      </w:r>
    </w:p>
    <w:p w14:paraId="1B874A0A" w14:textId="1EE157D8" w:rsidR="00171EA0" w:rsidRPr="00B91315" w:rsidRDefault="00482757" w:rsidP="00171EA0">
      <w:pPr>
        <w:jc w:val="center"/>
        <w:rPr>
          <w:i/>
          <w:iCs/>
          <w:sz w:val="24"/>
          <w:szCs w:val="24"/>
        </w:rPr>
      </w:pPr>
      <w:r>
        <w:rPr>
          <w:i/>
          <w:iCs/>
          <w:sz w:val="24"/>
          <w:szCs w:val="24"/>
        </w:rPr>
        <w:t>PARENT</w:t>
      </w:r>
      <w:r w:rsidR="000377FE" w:rsidRPr="00B91315">
        <w:rPr>
          <w:i/>
          <w:iCs/>
          <w:sz w:val="24"/>
          <w:szCs w:val="24"/>
        </w:rPr>
        <w:t>’</w:t>
      </w:r>
      <w:r w:rsidR="0034606D">
        <w:rPr>
          <w:i/>
          <w:iCs/>
          <w:sz w:val="24"/>
          <w:szCs w:val="24"/>
        </w:rPr>
        <w:t>S</w:t>
      </w:r>
      <w:r w:rsidR="000377FE" w:rsidRPr="00B91315">
        <w:rPr>
          <w:i/>
          <w:iCs/>
          <w:sz w:val="24"/>
          <w:szCs w:val="24"/>
        </w:rPr>
        <w:t xml:space="preserve"> </w:t>
      </w:r>
      <w:r w:rsidR="00171EA0" w:rsidRPr="00B91315">
        <w:rPr>
          <w:i/>
          <w:iCs/>
          <w:sz w:val="24"/>
          <w:szCs w:val="24"/>
        </w:rPr>
        <w:t>POSITION</w:t>
      </w:r>
    </w:p>
    <w:p w14:paraId="30302E70" w14:textId="77777777" w:rsidR="001945AA" w:rsidRPr="006D5FA1" w:rsidRDefault="001945AA" w:rsidP="001945AA">
      <w:pPr>
        <w:rPr>
          <w:sz w:val="24"/>
          <w:szCs w:val="24"/>
        </w:rPr>
      </w:pPr>
    </w:p>
    <w:p w14:paraId="43723922" w14:textId="3F461542" w:rsidR="001039FB" w:rsidRDefault="0065060A" w:rsidP="001945AA">
      <w:pPr>
        <w:rPr>
          <w:sz w:val="24"/>
          <w:szCs w:val="24"/>
        </w:rPr>
      </w:pPr>
      <w:r>
        <w:rPr>
          <w:sz w:val="24"/>
          <w:szCs w:val="24"/>
        </w:rPr>
        <w:t>Parent</w:t>
      </w:r>
      <w:r w:rsidR="0065346A">
        <w:rPr>
          <w:sz w:val="24"/>
          <w:szCs w:val="24"/>
        </w:rPr>
        <w:t>’s argument seems to be that</w:t>
      </w:r>
      <w:r w:rsidR="00465EDD">
        <w:rPr>
          <w:sz w:val="24"/>
          <w:szCs w:val="24"/>
        </w:rPr>
        <w:t xml:space="preserve"> 603 DESE 28.08(2) is inconsistent with the IDEA Part B and denies the Parent the right to dispute the findings of a PRS Letter of finding in “a separate action.”  </w:t>
      </w:r>
      <w:r w:rsidR="0065346A">
        <w:rPr>
          <w:sz w:val="24"/>
          <w:szCs w:val="24"/>
        </w:rPr>
        <w:t>She argues that DESE is a public agency and thus, Parent’s due process complaint disputing the PRS Letter of Finding is “within the Hearing Officer’s jurisdiction and must move forward to ensure that the Parent’s rights to</w:t>
      </w:r>
      <w:r w:rsidR="002E15B3">
        <w:rPr>
          <w:sz w:val="24"/>
          <w:szCs w:val="24"/>
        </w:rPr>
        <w:t xml:space="preserve"> </w:t>
      </w:r>
      <w:r w:rsidR="0065346A">
        <w:rPr>
          <w:sz w:val="24"/>
          <w:szCs w:val="24"/>
        </w:rPr>
        <w:t>a fair and impartial hearing have been met.”  She further argues</w:t>
      </w:r>
      <w:r w:rsidR="00B54F53">
        <w:rPr>
          <w:sz w:val="24"/>
          <w:szCs w:val="24"/>
        </w:rPr>
        <w:t>,</w:t>
      </w:r>
      <w:r w:rsidR="0065346A">
        <w:rPr>
          <w:sz w:val="24"/>
          <w:szCs w:val="24"/>
        </w:rPr>
        <w:t xml:space="preserve"> based upon the definitions she cites  regarding DESE being a public agency, </w:t>
      </w:r>
      <w:r w:rsidR="00B54F53">
        <w:rPr>
          <w:sz w:val="24"/>
          <w:szCs w:val="24"/>
        </w:rPr>
        <w:t xml:space="preserve">that </w:t>
      </w:r>
      <w:r w:rsidR="0065346A">
        <w:rPr>
          <w:sz w:val="24"/>
          <w:szCs w:val="24"/>
        </w:rPr>
        <w:t>the BSEA has jurisdiction to hear an appeal of a Letter of Finding.  Parent argues that she is filing a due process complaint to “dispute’ not ‘review’</w:t>
      </w:r>
      <w:r w:rsidR="00880F3D">
        <w:rPr>
          <w:sz w:val="24"/>
          <w:szCs w:val="24"/>
        </w:rPr>
        <w:t xml:space="preserve">” the PRS Letter of Finding.  She states that it is the Hearing Officer’s duty to decide whether the SEA impeded the child’s right to a free appropriate public education.  </w:t>
      </w:r>
      <w:r w:rsidR="0071442E">
        <w:rPr>
          <w:sz w:val="24"/>
          <w:szCs w:val="24"/>
        </w:rPr>
        <w:t>Parent notes that this is her third due process complaint against DESE/</w:t>
      </w:r>
      <w:proofErr w:type="gramStart"/>
      <w:r w:rsidR="0071442E">
        <w:rPr>
          <w:sz w:val="24"/>
          <w:szCs w:val="24"/>
        </w:rPr>
        <w:t>PRS</w:t>
      </w:r>
      <w:proofErr w:type="gramEnd"/>
      <w:r w:rsidR="00810813">
        <w:rPr>
          <w:sz w:val="24"/>
          <w:szCs w:val="24"/>
        </w:rPr>
        <w:t xml:space="preserve"> and all were dismissed under 603 CMR 28.08(2).</w:t>
      </w:r>
      <w:r w:rsidR="0071442E">
        <w:rPr>
          <w:rStyle w:val="FootnoteReference"/>
          <w:sz w:val="24"/>
          <w:szCs w:val="24"/>
        </w:rPr>
        <w:footnoteReference w:id="1"/>
      </w:r>
      <w:r w:rsidR="00810813">
        <w:rPr>
          <w:sz w:val="24"/>
          <w:szCs w:val="24"/>
        </w:rPr>
        <w:t xml:space="preserve"> </w:t>
      </w:r>
    </w:p>
    <w:p w14:paraId="3FA726CD" w14:textId="47BE2DF9" w:rsidR="007D6BFD" w:rsidRDefault="007D6BFD" w:rsidP="007D6BFD">
      <w:pPr>
        <w:jc w:val="center"/>
        <w:rPr>
          <w:sz w:val="24"/>
          <w:szCs w:val="24"/>
        </w:rPr>
      </w:pPr>
    </w:p>
    <w:p w14:paraId="65F6731C" w14:textId="3AAAE837" w:rsidR="00F5760F" w:rsidRDefault="00F5760F" w:rsidP="007D6BFD">
      <w:pPr>
        <w:jc w:val="center"/>
        <w:rPr>
          <w:sz w:val="24"/>
          <w:szCs w:val="24"/>
        </w:rPr>
      </w:pPr>
    </w:p>
    <w:p w14:paraId="4FD76ADE" w14:textId="3F58D397" w:rsidR="00B72B5B" w:rsidRDefault="00F5760F" w:rsidP="00B72B5B">
      <w:pPr>
        <w:jc w:val="center"/>
        <w:rPr>
          <w:i/>
          <w:iCs/>
          <w:sz w:val="24"/>
          <w:szCs w:val="24"/>
        </w:rPr>
      </w:pPr>
      <w:r w:rsidRPr="00F5760F">
        <w:rPr>
          <w:i/>
          <w:iCs/>
          <w:sz w:val="24"/>
          <w:szCs w:val="24"/>
        </w:rPr>
        <w:t>FACTS</w:t>
      </w:r>
      <w:r w:rsidR="00B72B5B">
        <w:rPr>
          <w:rStyle w:val="FootnoteReference"/>
          <w:i/>
          <w:iCs/>
          <w:sz w:val="24"/>
          <w:szCs w:val="24"/>
        </w:rPr>
        <w:footnoteReference w:id="2"/>
      </w:r>
    </w:p>
    <w:p w14:paraId="4DBA2DFB" w14:textId="77777777" w:rsidR="00810813" w:rsidRPr="00502F4E" w:rsidRDefault="00810813" w:rsidP="00B72B5B">
      <w:pPr>
        <w:jc w:val="center"/>
      </w:pPr>
    </w:p>
    <w:p w14:paraId="499B672A" w14:textId="7EAA65B5" w:rsidR="00F5760F" w:rsidRPr="00810813" w:rsidRDefault="00810813" w:rsidP="00810813">
      <w:pPr>
        <w:rPr>
          <w:sz w:val="24"/>
          <w:szCs w:val="24"/>
        </w:rPr>
      </w:pPr>
      <w:r>
        <w:rPr>
          <w:sz w:val="24"/>
          <w:szCs w:val="24"/>
        </w:rPr>
        <w:t>On February 3, 2023, DESE’s PRS received a written statement of concern from Parent and Ms. Joia</w:t>
      </w:r>
      <w:r w:rsidR="0039415D">
        <w:rPr>
          <w:sz w:val="24"/>
          <w:szCs w:val="24"/>
        </w:rPr>
        <w:t>.  On April 3, 2023 PRS issued a Letter of Finding.  The Letter of Finding summarized the steps taken by PRS in issuing its findings.  The Letter of Finding summarized the concerns raised by Parent, provide</w:t>
      </w:r>
      <w:r w:rsidR="00B54F53">
        <w:rPr>
          <w:sz w:val="24"/>
          <w:szCs w:val="24"/>
        </w:rPr>
        <w:t>d</w:t>
      </w:r>
      <w:r w:rsidR="0039415D">
        <w:rPr>
          <w:sz w:val="24"/>
          <w:szCs w:val="24"/>
        </w:rPr>
        <w:t xml:space="preserve"> conclusions with respect to its findings and contained “Required Corrective </w:t>
      </w:r>
      <w:r w:rsidR="00B774D9">
        <w:rPr>
          <w:sz w:val="24"/>
          <w:szCs w:val="24"/>
        </w:rPr>
        <w:t>Action</w:t>
      </w:r>
      <w:r w:rsidR="0039415D">
        <w:rPr>
          <w:sz w:val="24"/>
          <w:szCs w:val="24"/>
        </w:rPr>
        <w:t xml:space="preserve">.”  The Letter of Finding informed Parent that the Department does not consider appeals of its decisions.  It further informed </w:t>
      </w:r>
      <w:r w:rsidR="00CD7132">
        <w:rPr>
          <w:sz w:val="24"/>
          <w:szCs w:val="24"/>
        </w:rPr>
        <w:t>Parent that</w:t>
      </w:r>
      <w:r w:rsidR="0039415D">
        <w:rPr>
          <w:sz w:val="24"/>
          <w:szCs w:val="24"/>
        </w:rPr>
        <w:t xml:space="preserve"> for matters involving special education or Section 504, the parties could seek mediation and/or a hearing through the Bureau of Special Education Appeals.  It clarified that </w:t>
      </w:r>
      <w:r w:rsidR="00CD7132">
        <w:rPr>
          <w:sz w:val="24"/>
          <w:szCs w:val="24"/>
        </w:rPr>
        <w:t>any hearing would be a new proceeding and would not be for the purposes of reviewing DESE’s decision in that matter.</w:t>
      </w:r>
      <w:r w:rsidR="00AC216B">
        <w:rPr>
          <w:sz w:val="24"/>
          <w:szCs w:val="24"/>
        </w:rPr>
        <w:t xml:space="preserve">  Parent, via her advocate, Ms. Joia, filed a Request for Hearing on April 12, 2023.  (See above summary of Parent’s Hearing Request.) </w:t>
      </w:r>
    </w:p>
    <w:p w14:paraId="04BFF0A3" w14:textId="30B1F37F" w:rsidR="00E43CDD" w:rsidRPr="00E43CDD" w:rsidRDefault="00E43CDD" w:rsidP="00E43CDD">
      <w:pPr>
        <w:rPr>
          <w:sz w:val="24"/>
          <w:szCs w:val="24"/>
        </w:rPr>
      </w:pPr>
    </w:p>
    <w:p w14:paraId="687169AE" w14:textId="77777777" w:rsidR="001945AA" w:rsidRPr="00B91315" w:rsidRDefault="001945AA" w:rsidP="000377FE">
      <w:pPr>
        <w:jc w:val="center"/>
        <w:rPr>
          <w:i/>
          <w:iCs/>
          <w:sz w:val="24"/>
          <w:szCs w:val="24"/>
        </w:rPr>
      </w:pPr>
      <w:r w:rsidRPr="00B91315">
        <w:rPr>
          <w:i/>
          <w:iCs/>
          <w:sz w:val="24"/>
          <w:szCs w:val="24"/>
        </w:rPr>
        <w:t>LEGAL STANDARD</w:t>
      </w:r>
    </w:p>
    <w:p w14:paraId="61F02947" w14:textId="77777777" w:rsidR="00F82291" w:rsidRDefault="00F82291" w:rsidP="000377FE">
      <w:pPr>
        <w:jc w:val="center"/>
        <w:rPr>
          <w:sz w:val="24"/>
          <w:szCs w:val="24"/>
        </w:rPr>
      </w:pPr>
    </w:p>
    <w:p w14:paraId="727D9B26" w14:textId="77777777" w:rsidR="00F417EC" w:rsidRPr="000C5521" w:rsidRDefault="00F417EC" w:rsidP="00F417EC">
      <w:pPr>
        <w:pStyle w:val="NormalWeb"/>
        <w:shd w:val="clear" w:color="auto" w:fill="FFFFFF"/>
        <w:spacing w:before="0" w:beforeAutospacing="0" w:after="375" w:afterAutospacing="0"/>
        <w:rPr>
          <w:color w:val="4B4D4D"/>
        </w:rPr>
      </w:pPr>
      <w:r w:rsidRPr="000C5521">
        <w:rPr>
          <w:rStyle w:val="Emphasis"/>
          <w:rFonts w:eastAsiaTheme="majorEastAsia"/>
          <w:color w:val="4B4D4D"/>
        </w:rPr>
        <w:t>1. Legal Standard for Motion to Dismiss</w:t>
      </w:r>
    </w:p>
    <w:p w14:paraId="57B5F11F" w14:textId="77777777" w:rsidR="00F417EC" w:rsidRPr="000C5521" w:rsidRDefault="00F417EC" w:rsidP="00F417EC">
      <w:pPr>
        <w:pStyle w:val="NormalWeb"/>
        <w:shd w:val="clear" w:color="auto" w:fill="FFFFFF"/>
        <w:spacing w:before="0" w:beforeAutospacing="0" w:after="375" w:afterAutospacing="0"/>
        <w:rPr>
          <w:color w:val="4B4D4D"/>
        </w:rPr>
      </w:pPr>
      <w:r w:rsidRPr="000C5521">
        <w:rPr>
          <w:rStyle w:val="Emphasis"/>
          <w:rFonts w:eastAsiaTheme="majorEastAsia"/>
          <w:color w:val="4B4D4D"/>
        </w:rPr>
        <w:lastRenderedPageBreak/>
        <w:t> </w:t>
      </w:r>
      <w:r w:rsidRPr="000C5521">
        <w:rPr>
          <w:color w:val="4B4D4D"/>
        </w:rPr>
        <w:t>Hearing Officers are bound by the </w:t>
      </w:r>
      <w:r w:rsidRPr="000C5521">
        <w:rPr>
          <w:rStyle w:val="Emphasis"/>
          <w:rFonts w:eastAsiaTheme="majorEastAsia"/>
          <w:color w:val="4B4D4D"/>
        </w:rPr>
        <w:t>BSEA</w:t>
      </w:r>
      <w:r w:rsidRPr="000C5521">
        <w:rPr>
          <w:color w:val="4B4D4D"/>
        </w:rPr>
        <w:t> </w:t>
      </w:r>
      <w:r w:rsidRPr="000C5521">
        <w:rPr>
          <w:rStyle w:val="Emphasis"/>
          <w:rFonts w:eastAsiaTheme="majorEastAsia"/>
          <w:color w:val="4B4D4D"/>
        </w:rPr>
        <w:t>Hearing Rules for Special Education Appeals </w:t>
      </w:r>
      <w:r w:rsidRPr="000C5521">
        <w:rPr>
          <w:color w:val="4B4D4D"/>
        </w:rPr>
        <w:t>(</w:t>
      </w:r>
      <w:r w:rsidRPr="000C5521">
        <w:rPr>
          <w:rStyle w:val="Emphasis"/>
          <w:rFonts w:eastAsiaTheme="majorEastAsia"/>
          <w:color w:val="4B4D4D"/>
        </w:rPr>
        <w:t>Hearing Rules</w:t>
      </w:r>
      <w:r w:rsidRPr="000C5521">
        <w:rPr>
          <w:color w:val="4B4D4D"/>
        </w:rPr>
        <w:t>) and the Standard Rules of Adjudicatory Practice and Procedure, 801 Code Mass Regs 1.01. Pursuant to Rule XVII (A) and (B) of the </w:t>
      </w:r>
      <w:r w:rsidRPr="000C5521">
        <w:rPr>
          <w:rStyle w:val="Emphasis"/>
          <w:rFonts w:eastAsiaTheme="majorEastAsia"/>
          <w:color w:val="4B4D4D"/>
        </w:rPr>
        <w:t>Hearing Rules</w:t>
      </w:r>
      <w:r w:rsidRPr="000C5521">
        <w:rPr>
          <w:color w:val="4B4D4D"/>
        </w:rPr>
        <w:t> 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w:t>
      </w:r>
    </w:p>
    <w:p w14:paraId="79F016E3" w14:textId="0BCD6D67" w:rsidR="00F417EC" w:rsidRPr="000C5521" w:rsidRDefault="00F417EC" w:rsidP="00F417EC">
      <w:pPr>
        <w:pStyle w:val="NormalWeb"/>
        <w:shd w:val="clear" w:color="auto" w:fill="FFFFFF"/>
        <w:spacing w:before="0" w:beforeAutospacing="0" w:after="375" w:afterAutospacing="0"/>
        <w:rPr>
          <w:color w:val="4B4D4D"/>
        </w:rPr>
      </w:pPr>
      <w:r w:rsidRPr="000C5521">
        <w:rPr>
          <w:color w:val="4B4D4D"/>
        </w:rPr>
        <w:t>To survive a motion to dismiss, there must exist “factual ‘allegations plausibly suggesting (not merely consistent with)’ an entitlement to relief.”</w:t>
      </w:r>
      <w:r w:rsidRPr="000C5521">
        <w:rPr>
          <w:rStyle w:val="FootnoteReference"/>
          <w:color w:val="4B4D4D"/>
        </w:rPr>
        <w:footnoteReference w:id="3"/>
      </w:r>
      <w:r w:rsidRPr="000C5521">
        <w:rPr>
          <w:color w:val="4B4D4D"/>
        </w:rPr>
        <w:t> The hearing officer must take as true “the allegations of the complaint, as well as such inferences as may be drawn therefrom in the plaintiff’s favor.”</w:t>
      </w:r>
      <w:r w:rsidRPr="000C5521">
        <w:rPr>
          <w:rStyle w:val="FootnoteReference"/>
          <w:color w:val="4B4D4D"/>
        </w:rPr>
        <w:footnoteReference w:id="4"/>
      </w:r>
      <w:r w:rsidRPr="000C5521">
        <w:rPr>
          <w:color w:val="4B4D4D"/>
        </w:rPr>
        <w:t> These “[f]actual allegations must be enough to raise a right to relief above the speculative level.”</w:t>
      </w:r>
      <w:r w:rsidR="006164A5" w:rsidRPr="000C5521">
        <w:rPr>
          <w:rStyle w:val="FootnoteReference"/>
          <w:color w:val="4B4D4D"/>
        </w:rPr>
        <w:footnoteReference w:id="5"/>
      </w:r>
      <w:r w:rsidR="006164A5" w:rsidRPr="000C5521">
        <w:rPr>
          <w:color w:val="4B4D4D"/>
        </w:rPr>
        <w:t xml:space="preserve"> </w:t>
      </w:r>
    </w:p>
    <w:p w14:paraId="0AAB007F" w14:textId="77777777" w:rsidR="00F417EC" w:rsidRPr="000C5521" w:rsidRDefault="00F417EC" w:rsidP="00F417EC">
      <w:pPr>
        <w:pStyle w:val="NormalWeb"/>
        <w:shd w:val="clear" w:color="auto" w:fill="FFFFFF"/>
        <w:spacing w:before="0" w:beforeAutospacing="0" w:after="375" w:afterAutospacing="0"/>
        <w:rPr>
          <w:color w:val="4B4D4D"/>
        </w:rPr>
      </w:pPr>
      <w:r w:rsidRPr="000C5521">
        <w:rPr>
          <w:rStyle w:val="Emphasis"/>
          <w:rFonts w:eastAsiaTheme="majorEastAsia"/>
          <w:color w:val="4B4D4D"/>
        </w:rPr>
        <w:t>2. Jurisdiction of the Bureau of Special Education</w:t>
      </w:r>
    </w:p>
    <w:p w14:paraId="5D3ECFB1" w14:textId="2CCBC7BC" w:rsidR="00F417EC" w:rsidRDefault="00F417EC" w:rsidP="00F417EC">
      <w:pPr>
        <w:pStyle w:val="NormalWeb"/>
        <w:shd w:val="clear" w:color="auto" w:fill="FFFFFF"/>
        <w:spacing w:before="0" w:beforeAutospacing="0" w:after="375" w:afterAutospacing="0"/>
        <w:rPr>
          <w:color w:val="4B4D4D"/>
        </w:rPr>
      </w:pPr>
      <w:r w:rsidRPr="000C5521">
        <w:rPr>
          <w:color w:val="4B4D4D"/>
        </w:rPr>
        <w:t>20 U.S.C. § 1415(b)(6) grants the Bureau of Special Education Appeals (BSEA)  jurisdiction over timely filed complaints by a parent/guardian or a school district “with respect to any matter relating to the identification, evaluation, or educational placement of the child, or the provision of a free appropriate public education to such child.”</w:t>
      </w:r>
      <w:r w:rsidR="006164A5" w:rsidRPr="000C5521">
        <w:rPr>
          <w:rStyle w:val="FootnoteReference"/>
          <w:color w:val="4B4D4D"/>
        </w:rPr>
        <w:footnoteReference w:id="6"/>
      </w:r>
      <w:r w:rsidRPr="000C5521">
        <w:rPr>
          <w:color w:val="4B4D4D"/>
        </w:rPr>
        <w:t> In Massachusetts, a parent or a school district, “may request mediation and/or a hearing at any time on any matter</w:t>
      </w:r>
      <w:r w:rsidR="006164A5" w:rsidRPr="000C5521">
        <w:rPr>
          <w:rStyle w:val="FootnoteReference"/>
          <w:color w:val="4B4D4D"/>
        </w:rPr>
        <w:footnoteReference w:id="7"/>
      </w:r>
      <w:r w:rsidRPr="000C5521">
        <w:rPr>
          <w:color w:val="4B4D4D"/>
        </w:rPr>
        <w:t> concerning the eligibility, evaluation, placement, IEP, provision of special education in accordance with state and federal law, or procedural protections of state and federal law for students with disabilities.”</w:t>
      </w:r>
      <w:r w:rsidR="00C90F8B" w:rsidRPr="000C5521">
        <w:rPr>
          <w:rStyle w:val="FootnoteReference"/>
          <w:color w:val="4B4D4D"/>
        </w:rPr>
        <w:footnoteReference w:id="8"/>
      </w:r>
      <w:r w:rsidRPr="000C5521">
        <w:rPr>
          <w:color w:val="4B4D4D"/>
        </w:rPr>
        <w:t> A parent of a student with a disability may also request a hearing on any issue involving the denial of the free appropriate public education guaranteed by Section 504 of the Rehabilitation Act of 1973….”</w:t>
      </w:r>
      <w:r w:rsidR="00C90F8B" w:rsidRPr="000C5521">
        <w:rPr>
          <w:rStyle w:val="FootnoteReference"/>
          <w:color w:val="4B4D4D"/>
        </w:rPr>
        <w:footnoteReference w:id="9"/>
      </w:r>
      <w:r w:rsidRPr="000C5521">
        <w:rPr>
          <w:color w:val="4B4D4D"/>
        </w:rPr>
        <w:t> However,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00ED0D38" w:rsidRPr="000C5521">
        <w:rPr>
          <w:rStyle w:val="FootnoteReference"/>
          <w:color w:val="4B4D4D"/>
        </w:rPr>
        <w:footnoteReference w:id="10"/>
      </w:r>
      <w:r w:rsidR="00ED0D38" w:rsidRPr="000C5521">
        <w:rPr>
          <w:color w:val="4B4D4D"/>
        </w:rPr>
        <w:t xml:space="preserve"> </w:t>
      </w:r>
    </w:p>
    <w:p w14:paraId="12D10B66" w14:textId="77777777" w:rsidR="0092551E" w:rsidRPr="00B91315" w:rsidRDefault="0092551E" w:rsidP="0092551E">
      <w:pPr>
        <w:jc w:val="center"/>
        <w:rPr>
          <w:i/>
          <w:iCs/>
          <w:sz w:val="24"/>
          <w:szCs w:val="24"/>
        </w:rPr>
      </w:pPr>
      <w:r w:rsidRPr="00B91315">
        <w:rPr>
          <w:i/>
          <w:iCs/>
          <w:sz w:val="24"/>
          <w:szCs w:val="24"/>
        </w:rPr>
        <w:t>ANALYSIS/CONCLUSIONS</w:t>
      </w:r>
    </w:p>
    <w:p w14:paraId="15F20900" w14:textId="18FC916E" w:rsidR="00D5260F" w:rsidRDefault="00D5260F" w:rsidP="00D341BF">
      <w:pPr>
        <w:rPr>
          <w:rFonts w:ascii="Open Sans" w:hAnsi="Open Sans" w:cs="Open Sans"/>
          <w:color w:val="4B4D4D"/>
          <w:sz w:val="23"/>
          <w:szCs w:val="23"/>
        </w:rPr>
      </w:pPr>
    </w:p>
    <w:p w14:paraId="5C12CFDA" w14:textId="273D92F8" w:rsidR="00D52585" w:rsidRPr="00594EAB" w:rsidRDefault="00D52585" w:rsidP="00D52585">
      <w:pPr>
        <w:pStyle w:val="NormalWeb"/>
        <w:shd w:val="clear" w:color="auto" w:fill="FFFFFF"/>
        <w:spacing w:before="0" w:beforeAutospacing="0" w:after="375" w:afterAutospacing="0"/>
        <w:rPr>
          <w:color w:val="4B4D4D"/>
        </w:rPr>
      </w:pPr>
      <w:r w:rsidRPr="00594EAB">
        <w:rPr>
          <w:color w:val="4B4D4D"/>
        </w:rPr>
        <w:t>603 CMR 28.08(2) provides that</w:t>
      </w:r>
    </w:p>
    <w:p w14:paraId="58BCD841" w14:textId="2204DFC8" w:rsidR="00D52585" w:rsidRDefault="00D52585" w:rsidP="00D52585">
      <w:pPr>
        <w:shd w:val="clear" w:color="auto" w:fill="FFFFFF"/>
        <w:spacing w:after="375"/>
        <w:ind w:left="720"/>
        <w:rPr>
          <w:color w:val="4B4D4D"/>
          <w:sz w:val="24"/>
          <w:szCs w:val="24"/>
        </w:rPr>
      </w:pPr>
      <w:r w:rsidRPr="00594EAB">
        <w:rPr>
          <w:color w:val="4B4D4D"/>
          <w:sz w:val="24"/>
          <w:szCs w:val="24"/>
        </w:rPr>
        <w:t xml:space="preserve">…the Department [’s PRS] can make findings on procedural issues and issues related to implementation of requirements.  Any party wishing to file a complaint may do so </w:t>
      </w:r>
      <w:r w:rsidRPr="00594EAB">
        <w:rPr>
          <w:color w:val="4B4D4D"/>
          <w:sz w:val="24"/>
          <w:szCs w:val="24"/>
        </w:rPr>
        <w:lastRenderedPageBreak/>
        <w:t xml:space="preserve">through the Department. Use of the Department Problem Resolution procedures shall not prevent a party from requesting alternative administrative remedies of mediation or hearing on any matter, at any time.  Copies of the Problem Resolution System Guidelines and Procedures are available from the Department upon request. </w:t>
      </w:r>
      <w:r w:rsidRPr="00594EAB">
        <w:rPr>
          <w:b/>
          <w:bCs/>
          <w:color w:val="4B4D4D"/>
          <w:sz w:val="24"/>
          <w:szCs w:val="24"/>
        </w:rPr>
        <w:t>Findings and orders</w:t>
      </w:r>
      <w:r w:rsidRPr="00594EAB">
        <w:rPr>
          <w:color w:val="4B4D4D"/>
          <w:sz w:val="24"/>
          <w:szCs w:val="24"/>
        </w:rPr>
        <w:t xml:space="preserve"> issued by the Department on complaints and the Department’s processing of a complaint </w:t>
      </w:r>
      <w:r w:rsidRPr="00594EAB">
        <w:rPr>
          <w:b/>
          <w:bCs/>
          <w:color w:val="4B4D4D"/>
          <w:sz w:val="24"/>
          <w:szCs w:val="24"/>
        </w:rPr>
        <w:t>are not reviewable by the Bureau of Special Education Appeals</w:t>
      </w:r>
      <w:r w:rsidRPr="00594EAB">
        <w:rPr>
          <w:color w:val="4B4D4D"/>
          <w:sz w:val="24"/>
          <w:szCs w:val="24"/>
        </w:rPr>
        <w:t>.  Additionally, the pendency of a complaint before the Department does not make the Department a necessary party to actions on related issues pending before the Bureau of Special Education Appeals.</w:t>
      </w:r>
      <w:r>
        <w:rPr>
          <w:color w:val="4B4D4D"/>
          <w:sz w:val="24"/>
          <w:szCs w:val="24"/>
        </w:rPr>
        <w:t xml:space="preserve">  (emphasis added)</w:t>
      </w:r>
    </w:p>
    <w:p w14:paraId="3009B3EE" w14:textId="7CD0FE58" w:rsidR="007F709A" w:rsidRDefault="007F709A" w:rsidP="007F709A">
      <w:pPr>
        <w:shd w:val="clear" w:color="auto" w:fill="FFFFFF"/>
        <w:spacing w:after="375"/>
        <w:rPr>
          <w:color w:val="4B4D4D"/>
          <w:sz w:val="24"/>
          <w:szCs w:val="24"/>
        </w:rPr>
      </w:pPr>
      <w:r>
        <w:rPr>
          <w:color w:val="4B4D4D"/>
          <w:sz w:val="24"/>
          <w:szCs w:val="24"/>
        </w:rPr>
        <w:t>Under the above regulation</w:t>
      </w:r>
      <w:r w:rsidR="00B54F53">
        <w:rPr>
          <w:color w:val="4B4D4D"/>
          <w:sz w:val="24"/>
          <w:szCs w:val="24"/>
        </w:rPr>
        <w:t>,</w:t>
      </w:r>
      <w:r>
        <w:rPr>
          <w:color w:val="4B4D4D"/>
          <w:sz w:val="24"/>
          <w:szCs w:val="24"/>
        </w:rPr>
        <w:t xml:space="preserve"> it is very clear that the BSEA does not have the authority to entertain Parent’s appeal of the PRS Letter of Finding.  Parent unpersuasively argues that she is not seeking a review of the PRS Letter of Finding, but is seeking to “dispute” the Letter of Finding.  This is a distinction without a difference.  </w:t>
      </w:r>
      <w:r w:rsidR="00394C82">
        <w:rPr>
          <w:color w:val="4B4D4D"/>
          <w:sz w:val="24"/>
          <w:szCs w:val="24"/>
        </w:rPr>
        <w:t xml:space="preserve">She is </w:t>
      </w:r>
      <w:r w:rsidR="00253F97">
        <w:rPr>
          <w:color w:val="4B4D4D"/>
          <w:sz w:val="24"/>
          <w:szCs w:val="24"/>
        </w:rPr>
        <w:t xml:space="preserve">in fact </w:t>
      </w:r>
      <w:r w:rsidR="00394C82">
        <w:rPr>
          <w:color w:val="4B4D4D"/>
          <w:sz w:val="24"/>
          <w:szCs w:val="24"/>
        </w:rPr>
        <w:t>seeking to appeal the Letter of Finding through the BSEA hearing process, which is not permitted.</w:t>
      </w:r>
    </w:p>
    <w:p w14:paraId="3A06893D" w14:textId="4C706E59" w:rsidR="00394C82" w:rsidRDefault="00394C82" w:rsidP="007F709A">
      <w:pPr>
        <w:shd w:val="clear" w:color="auto" w:fill="FFFFFF"/>
        <w:spacing w:after="375"/>
        <w:rPr>
          <w:color w:val="4B4D4D"/>
          <w:sz w:val="24"/>
          <w:szCs w:val="24"/>
        </w:rPr>
      </w:pPr>
      <w:r>
        <w:rPr>
          <w:color w:val="4B4D4D"/>
          <w:sz w:val="24"/>
          <w:szCs w:val="24"/>
        </w:rPr>
        <w:t xml:space="preserve">This </w:t>
      </w:r>
      <w:r w:rsidR="00977DE7">
        <w:rPr>
          <w:color w:val="4B4D4D"/>
          <w:sz w:val="24"/>
          <w:szCs w:val="24"/>
        </w:rPr>
        <w:t xml:space="preserve">precise </w:t>
      </w:r>
      <w:r>
        <w:rPr>
          <w:color w:val="4B4D4D"/>
          <w:sz w:val="24"/>
          <w:szCs w:val="24"/>
        </w:rPr>
        <w:t xml:space="preserve">issue was recently </w:t>
      </w:r>
      <w:r w:rsidR="00977DE7">
        <w:rPr>
          <w:color w:val="4B4D4D"/>
          <w:sz w:val="24"/>
          <w:szCs w:val="24"/>
        </w:rPr>
        <w:t>considered</w:t>
      </w:r>
      <w:r>
        <w:rPr>
          <w:color w:val="4B4D4D"/>
          <w:sz w:val="24"/>
          <w:szCs w:val="24"/>
        </w:rPr>
        <w:t xml:space="preserve"> by Hearing Officer Rosa Figueroa in a Ruling on a Motion to Dismiss in </w:t>
      </w:r>
      <w:r w:rsidRPr="007170F9">
        <w:rPr>
          <w:i/>
          <w:iCs/>
          <w:color w:val="4B4D4D"/>
          <w:sz w:val="24"/>
          <w:szCs w:val="24"/>
        </w:rPr>
        <w:t>In Re: Brookline Public Schools</w:t>
      </w:r>
      <w:r w:rsidR="007170F9">
        <w:rPr>
          <w:i/>
          <w:iCs/>
          <w:color w:val="4B4D4D"/>
          <w:sz w:val="24"/>
          <w:szCs w:val="24"/>
        </w:rPr>
        <w:t>,</w:t>
      </w:r>
      <w:r>
        <w:rPr>
          <w:color w:val="4B4D4D"/>
          <w:sz w:val="24"/>
          <w:szCs w:val="24"/>
        </w:rPr>
        <w:t xml:space="preserve"> BSEA #2303670</w:t>
      </w:r>
      <w:r w:rsidR="007170F9">
        <w:rPr>
          <w:color w:val="4B4D4D"/>
          <w:sz w:val="24"/>
          <w:szCs w:val="24"/>
        </w:rPr>
        <w:t xml:space="preserve"> (April 3, 2023).</w:t>
      </w:r>
    </w:p>
    <w:p w14:paraId="6A68AA8D" w14:textId="05D65A11" w:rsidR="00394C82" w:rsidRDefault="00394C82" w:rsidP="00394C82">
      <w:pPr>
        <w:shd w:val="clear" w:color="auto" w:fill="FFFFFF"/>
        <w:spacing w:after="375"/>
        <w:ind w:left="720"/>
        <w:rPr>
          <w:sz w:val="25"/>
          <w:szCs w:val="25"/>
        </w:rPr>
      </w:pPr>
      <w:r>
        <w:rPr>
          <w:sz w:val="25"/>
          <w:szCs w:val="25"/>
        </w:rPr>
        <w:t>[T]he language in Massachusetts Special Education Regulation 603 CMR 28.08(2)</w:t>
      </w:r>
      <w:r>
        <w:rPr>
          <w:rStyle w:val="FootnoteReference"/>
          <w:rFonts w:eastAsiaTheme="majorEastAsia"/>
          <w:sz w:val="25"/>
          <w:szCs w:val="25"/>
        </w:rPr>
        <w:footnoteReference w:id="11"/>
      </w:r>
      <w:r>
        <w:rPr>
          <w:sz w:val="25"/>
          <w:szCs w:val="25"/>
        </w:rPr>
        <w:t xml:space="preserve"> is clear and unambiguous that findings and orders by DESE’s PRS are not reviewable by the BSEA and that DESE is not a necessary party on related issues pending before the BSEA.</w:t>
      </w:r>
      <w:r>
        <w:rPr>
          <w:rStyle w:val="FootnoteReference"/>
          <w:rFonts w:eastAsiaTheme="majorEastAsia"/>
          <w:sz w:val="25"/>
          <w:szCs w:val="25"/>
        </w:rPr>
        <w:footnoteReference w:id="12"/>
      </w:r>
      <w:r>
        <w:rPr>
          <w:sz w:val="25"/>
          <w:szCs w:val="25"/>
        </w:rPr>
        <w:t xml:space="preserve">  DESE’s Department’s Complaint Procedures Guide, parallels the regulation, noting that “PRS findings are final and may not be appealed”.  The language in the regulation in effect limits the BSEA’s jurisdiction, prohibiting the BSEA from entertaining claims against DESE </w:t>
      </w:r>
      <w:r w:rsidRPr="004B4F48">
        <w:rPr>
          <w:sz w:val="25"/>
          <w:szCs w:val="25"/>
        </w:rPr>
        <w:t>on matters that PRS has already issued a finding an order on as well as claims</w:t>
      </w:r>
      <w:r>
        <w:rPr>
          <w:sz w:val="25"/>
          <w:szCs w:val="25"/>
        </w:rPr>
        <w:t xml:space="preserve"> that seek review of a PRS determination </w:t>
      </w:r>
      <w:r w:rsidRPr="004B4F48">
        <w:rPr>
          <w:sz w:val="25"/>
          <w:szCs w:val="25"/>
        </w:rPr>
        <w:t>or challenge the process PRS follows in issuing a finding and order</w:t>
      </w:r>
      <w:r>
        <w:rPr>
          <w:sz w:val="25"/>
          <w:szCs w:val="25"/>
        </w:rPr>
        <w:t>.</w:t>
      </w:r>
      <w:r>
        <w:rPr>
          <w:rStyle w:val="FootnoteReference"/>
          <w:rFonts w:eastAsiaTheme="majorEastAsia"/>
          <w:sz w:val="25"/>
          <w:szCs w:val="25"/>
        </w:rPr>
        <w:footnoteReference w:id="13"/>
      </w:r>
      <w:r>
        <w:rPr>
          <w:sz w:val="25"/>
          <w:szCs w:val="25"/>
        </w:rPr>
        <w:t xml:space="preserve">  Neither regulation </w:t>
      </w:r>
      <w:r w:rsidRPr="00977DE7">
        <w:rPr>
          <w:sz w:val="24"/>
          <w:szCs w:val="24"/>
        </w:rPr>
        <w:lastRenderedPageBreak/>
        <w:t xml:space="preserve">603 CMR 28.08(2) or DESE’s internal procedures document regarding PRS complaints is inconsistent with federal law.  See also, </w:t>
      </w:r>
      <w:r w:rsidRPr="00977DE7">
        <w:rPr>
          <w:i/>
          <w:iCs/>
          <w:sz w:val="24"/>
          <w:szCs w:val="24"/>
        </w:rPr>
        <w:t>In re: Student v. Medford Public Schools</w:t>
      </w:r>
      <w:r w:rsidRPr="00977DE7">
        <w:rPr>
          <w:sz w:val="24"/>
          <w:szCs w:val="24"/>
        </w:rPr>
        <w:t>, BSEA #20-02451 (2020) finding that the PRS complaint process and BSEA hearings are separate and distinct processes and that the determinations of one are not reviewable by the other</w:t>
      </w:r>
      <w:r>
        <w:rPr>
          <w:sz w:val="25"/>
          <w:szCs w:val="25"/>
        </w:rPr>
        <w:t>.</w:t>
      </w:r>
    </w:p>
    <w:p w14:paraId="2242C36C" w14:textId="4AFC3ECA" w:rsidR="00977DE7" w:rsidRDefault="00977DE7" w:rsidP="00977DE7">
      <w:pPr>
        <w:shd w:val="clear" w:color="auto" w:fill="FFFFFF"/>
        <w:spacing w:after="375"/>
        <w:rPr>
          <w:sz w:val="25"/>
          <w:szCs w:val="25"/>
        </w:rPr>
      </w:pPr>
      <w:r>
        <w:rPr>
          <w:sz w:val="25"/>
          <w:szCs w:val="25"/>
        </w:rPr>
        <w:t xml:space="preserve">Throughout her Opposition to DESE’s Motion to Dismiss, Parent </w:t>
      </w:r>
      <w:r w:rsidR="00253F97">
        <w:rPr>
          <w:sz w:val="25"/>
          <w:szCs w:val="25"/>
        </w:rPr>
        <w:t>argues</w:t>
      </w:r>
      <w:r>
        <w:rPr>
          <w:sz w:val="25"/>
          <w:szCs w:val="25"/>
        </w:rPr>
        <w:t xml:space="preserve"> that 603 CMR 28.08(2) violates Part B of the IDEA and federal law in general.  She does not provide any</w:t>
      </w:r>
      <w:r w:rsidR="00253F97">
        <w:rPr>
          <w:sz w:val="25"/>
          <w:szCs w:val="25"/>
        </w:rPr>
        <w:t xml:space="preserve"> authority for this assertion, nor does she cite </w:t>
      </w:r>
      <w:r w:rsidR="00FB0654">
        <w:rPr>
          <w:sz w:val="25"/>
          <w:szCs w:val="25"/>
        </w:rPr>
        <w:t>to a</w:t>
      </w:r>
      <w:r w:rsidR="00253F97">
        <w:rPr>
          <w:sz w:val="25"/>
          <w:szCs w:val="25"/>
        </w:rPr>
        <w:t xml:space="preserve"> specific</w:t>
      </w:r>
      <w:r w:rsidR="00FB0654">
        <w:rPr>
          <w:sz w:val="25"/>
          <w:szCs w:val="25"/>
        </w:rPr>
        <w:t xml:space="preserve"> law or regulation </w:t>
      </w:r>
      <w:r>
        <w:rPr>
          <w:sz w:val="25"/>
          <w:szCs w:val="25"/>
        </w:rPr>
        <w:t xml:space="preserve">that </w:t>
      </w:r>
      <w:r w:rsidR="00FB0654">
        <w:rPr>
          <w:sz w:val="25"/>
          <w:szCs w:val="25"/>
        </w:rPr>
        <w:t xml:space="preserve">she alleges </w:t>
      </w:r>
      <w:r w:rsidR="00253F97">
        <w:rPr>
          <w:sz w:val="25"/>
          <w:szCs w:val="25"/>
        </w:rPr>
        <w:t>603 CMR 28.08(2)</w:t>
      </w:r>
      <w:r>
        <w:rPr>
          <w:sz w:val="25"/>
          <w:szCs w:val="25"/>
        </w:rPr>
        <w:t xml:space="preserve"> violates, and I am not aware of any.  </w:t>
      </w:r>
    </w:p>
    <w:p w14:paraId="5F183BA3" w14:textId="3D68C10A" w:rsidR="00FB0654" w:rsidRDefault="00FB0654" w:rsidP="00977DE7">
      <w:pPr>
        <w:shd w:val="clear" w:color="auto" w:fill="FFFFFF"/>
        <w:spacing w:after="375"/>
        <w:rPr>
          <w:sz w:val="25"/>
          <w:szCs w:val="25"/>
        </w:rPr>
      </w:pPr>
      <w:r>
        <w:rPr>
          <w:sz w:val="25"/>
          <w:szCs w:val="25"/>
        </w:rPr>
        <w:t xml:space="preserve">It is notable that throughout her </w:t>
      </w:r>
      <w:r w:rsidR="006A28BB">
        <w:rPr>
          <w:sz w:val="25"/>
          <w:szCs w:val="25"/>
        </w:rPr>
        <w:t>fifteen-page</w:t>
      </w:r>
      <w:r>
        <w:rPr>
          <w:sz w:val="25"/>
          <w:szCs w:val="25"/>
        </w:rPr>
        <w:t xml:space="preserve"> hearing request and ten</w:t>
      </w:r>
      <w:r w:rsidR="006A28BB">
        <w:rPr>
          <w:sz w:val="25"/>
          <w:szCs w:val="25"/>
        </w:rPr>
        <w:t>-</w:t>
      </w:r>
      <w:r>
        <w:rPr>
          <w:sz w:val="25"/>
          <w:szCs w:val="25"/>
        </w:rPr>
        <w:t>page opposition to DESE’s Motion to Dismiss</w:t>
      </w:r>
      <w:r w:rsidR="00253F97">
        <w:rPr>
          <w:sz w:val="25"/>
          <w:szCs w:val="25"/>
        </w:rPr>
        <w:t>,</w:t>
      </w:r>
      <w:r>
        <w:rPr>
          <w:sz w:val="25"/>
          <w:szCs w:val="25"/>
        </w:rPr>
        <w:t xml:space="preserve"> Parent does not mention Student’s needs, strengths and weaknesses or the services she requires.  She makes a vague allusion to DESE’s denying </w:t>
      </w:r>
      <w:r w:rsidR="006A28BB">
        <w:rPr>
          <w:sz w:val="25"/>
          <w:szCs w:val="25"/>
        </w:rPr>
        <w:t>FAPE to Student by not providing a mechanism by which Parent can appeal the PRS Letter of Finding, but never mentions what educational services she believes Student requires or has been denied.</w:t>
      </w:r>
    </w:p>
    <w:p w14:paraId="4F993CB4" w14:textId="0ECBD79B" w:rsidR="002E15B3" w:rsidRPr="00594EAB" w:rsidRDefault="002E15B3" w:rsidP="00977DE7">
      <w:pPr>
        <w:shd w:val="clear" w:color="auto" w:fill="FFFFFF"/>
        <w:spacing w:after="375"/>
        <w:rPr>
          <w:sz w:val="25"/>
          <w:szCs w:val="25"/>
        </w:rPr>
      </w:pPr>
      <w:r>
        <w:rPr>
          <w:sz w:val="25"/>
          <w:szCs w:val="25"/>
        </w:rPr>
        <w:t>Since Parent seeks to appeal a PRS Letter of Finding to the BSEA, an action specifically precluded by 603 28.08(2), she has failed to state a claim on which relief may be granted.  As such, DESE’s Motion to Dismiss is ALLOWED.</w:t>
      </w:r>
    </w:p>
    <w:p w14:paraId="08E74B66" w14:textId="7DDFC7BE" w:rsidR="001945AA" w:rsidRPr="00807D8F" w:rsidRDefault="001945AA" w:rsidP="001945AA">
      <w:pPr>
        <w:jc w:val="center"/>
        <w:rPr>
          <w:b/>
          <w:bCs/>
          <w:sz w:val="24"/>
          <w:szCs w:val="24"/>
        </w:rPr>
      </w:pPr>
      <w:r w:rsidRPr="00807D8F">
        <w:rPr>
          <w:b/>
          <w:bCs/>
          <w:sz w:val="24"/>
          <w:szCs w:val="24"/>
        </w:rPr>
        <w:t>ORDER</w:t>
      </w:r>
    </w:p>
    <w:p w14:paraId="2C442B92" w14:textId="77777777" w:rsidR="0094354B" w:rsidRPr="006D5FA1" w:rsidRDefault="0094354B" w:rsidP="001945AA">
      <w:pPr>
        <w:jc w:val="center"/>
        <w:rPr>
          <w:sz w:val="24"/>
          <w:szCs w:val="24"/>
        </w:rPr>
      </w:pPr>
    </w:p>
    <w:p w14:paraId="4E485DA0" w14:textId="68B82996" w:rsidR="001945AA" w:rsidRDefault="00FC2FD7" w:rsidP="001945AA">
      <w:pPr>
        <w:rPr>
          <w:sz w:val="24"/>
          <w:szCs w:val="24"/>
        </w:rPr>
      </w:pPr>
      <w:r>
        <w:rPr>
          <w:sz w:val="24"/>
          <w:szCs w:val="24"/>
        </w:rPr>
        <w:t>DESE</w:t>
      </w:r>
      <w:r w:rsidR="00D2676A">
        <w:rPr>
          <w:sz w:val="24"/>
          <w:szCs w:val="24"/>
        </w:rPr>
        <w:t>’s M</w:t>
      </w:r>
      <w:r w:rsidR="001945AA" w:rsidRPr="006D5FA1">
        <w:rPr>
          <w:sz w:val="24"/>
          <w:szCs w:val="24"/>
        </w:rPr>
        <w:t>otion</w:t>
      </w:r>
      <w:r w:rsidR="001957E6">
        <w:rPr>
          <w:sz w:val="24"/>
          <w:szCs w:val="24"/>
        </w:rPr>
        <w:t xml:space="preserve"> to Dismiss</w:t>
      </w:r>
      <w:r w:rsidR="006E726B">
        <w:rPr>
          <w:sz w:val="24"/>
          <w:szCs w:val="24"/>
        </w:rPr>
        <w:t xml:space="preserve"> </w:t>
      </w:r>
      <w:r w:rsidR="007A1DE8">
        <w:rPr>
          <w:sz w:val="24"/>
          <w:szCs w:val="24"/>
        </w:rPr>
        <w:t>is</w:t>
      </w:r>
      <w:r w:rsidR="001957E6">
        <w:rPr>
          <w:sz w:val="24"/>
          <w:szCs w:val="24"/>
        </w:rPr>
        <w:t xml:space="preserve"> ALLOW</w:t>
      </w:r>
      <w:r w:rsidR="00014E45" w:rsidRPr="006D5FA1">
        <w:rPr>
          <w:sz w:val="24"/>
          <w:szCs w:val="24"/>
        </w:rPr>
        <w:t>ED</w:t>
      </w:r>
      <w:r w:rsidR="002E15B3">
        <w:rPr>
          <w:sz w:val="24"/>
          <w:szCs w:val="24"/>
        </w:rPr>
        <w:t>.  This matter is dismissed</w:t>
      </w:r>
      <w:r w:rsidR="00C3046D">
        <w:rPr>
          <w:sz w:val="24"/>
          <w:szCs w:val="24"/>
        </w:rPr>
        <w:t xml:space="preserve"> </w:t>
      </w:r>
      <w:r w:rsidR="00C3046D" w:rsidRPr="00C3046D">
        <w:rPr>
          <w:i/>
          <w:iCs/>
          <w:sz w:val="24"/>
          <w:szCs w:val="24"/>
        </w:rPr>
        <w:t>with prejudice</w:t>
      </w:r>
      <w:r w:rsidR="00014E45" w:rsidRPr="006D5FA1">
        <w:rPr>
          <w:sz w:val="24"/>
          <w:szCs w:val="24"/>
        </w:rPr>
        <w:t>.</w:t>
      </w:r>
    </w:p>
    <w:p w14:paraId="1BC946FC" w14:textId="13B4F12A" w:rsidR="006A3157" w:rsidRDefault="006A3157" w:rsidP="001945AA">
      <w:pPr>
        <w:rPr>
          <w:sz w:val="24"/>
          <w:szCs w:val="24"/>
        </w:rPr>
      </w:pPr>
    </w:p>
    <w:p w14:paraId="4CBC5BBE" w14:textId="77777777" w:rsidR="00C3046D" w:rsidRDefault="00C3046D" w:rsidP="001945AA">
      <w:pPr>
        <w:rPr>
          <w:sz w:val="24"/>
          <w:szCs w:val="24"/>
        </w:rPr>
      </w:pPr>
    </w:p>
    <w:p w14:paraId="59FFEEA9" w14:textId="77777777" w:rsidR="00C3046D" w:rsidRPr="002F7140" w:rsidRDefault="00C3046D" w:rsidP="00C3046D">
      <w:pPr>
        <w:tabs>
          <w:tab w:val="left" w:pos="432"/>
        </w:tabs>
        <w:jc w:val="both"/>
        <w:rPr>
          <w:sz w:val="24"/>
          <w:szCs w:val="24"/>
        </w:rPr>
      </w:pPr>
      <w:r>
        <w:rPr>
          <w:rFonts w:ascii="Arial" w:hAnsi="Arial"/>
          <w:noProof/>
          <w:sz w:val="24"/>
        </w:rPr>
        <w:drawing>
          <wp:inline distT="0" distB="0" distL="0" distR="0" wp14:anchorId="5C7F39F8" wp14:editId="17DFCF30">
            <wp:extent cx="3200400" cy="9141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214495" cy="918181"/>
                    </a:xfrm>
                    <a:prstGeom prst="rect">
                      <a:avLst/>
                    </a:prstGeom>
                    <a:noFill/>
                    <a:ln>
                      <a:noFill/>
                    </a:ln>
                  </pic:spPr>
                </pic:pic>
              </a:graphicData>
            </a:graphic>
          </wp:inline>
        </w:drawing>
      </w:r>
    </w:p>
    <w:p w14:paraId="4A73B51B" w14:textId="0D7EA31B" w:rsidR="00C3046D" w:rsidRPr="002F7140" w:rsidRDefault="00C3046D" w:rsidP="00C3046D">
      <w:pPr>
        <w:tabs>
          <w:tab w:val="left" w:pos="432"/>
        </w:tabs>
        <w:jc w:val="both"/>
        <w:rPr>
          <w:sz w:val="24"/>
          <w:szCs w:val="24"/>
        </w:rPr>
      </w:pPr>
      <w:r>
        <w:rPr>
          <w:sz w:val="24"/>
          <w:szCs w:val="24"/>
        </w:rPr>
        <w:t xml:space="preserve">Dated:  </w:t>
      </w:r>
      <w:r w:rsidR="00FC2FD7">
        <w:rPr>
          <w:sz w:val="24"/>
          <w:szCs w:val="24"/>
        </w:rPr>
        <w:t>May 11</w:t>
      </w:r>
      <w:r>
        <w:rPr>
          <w:sz w:val="24"/>
          <w:szCs w:val="24"/>
        </w:rPr>
        <w:t>, 202</w:t>
      </w:r>
      <w:r w:rsidR="00FC2FD7">
        <w:rPr>
          <w:sz w:val="24"/>
          <w:szCs w:val="24"/>
        </w:rPr>
        <w:t>3</w:t>
      </w:r>
    </w:p>
    <w:p w14:paraId="53F79796" w14:textId="77777777" w:rsidR="00C3046D" w:rsidRDefault="00C3046D" w:rsidP="00C3046D"/>
    <w:p w14:paraId="21DD26F1" w14:textId="29E5085B" w:rsidR="000D4A1C" w:rsidRDefault="000D4A1C" w:rsidP="001945AA">
      <w:pPr>
        <w:rPr>
          <w:sz w:val="24"/>
          <w:szCs w:val="24"/>
        </w:rPr>
      </w:pPr>
    </w:p>
    <w:p w14:paraId="527E601A" w14:textId="5539A581" w:rsidR="00425930" w:rsidRDefault="00425930" w:rsidP="001945AA">
      <w:pPr>
        <w:rPr>
          <w:sz w:val="24"/>
          <w:szCs w:val="24"/>
        </w:rPr>
      </w:pPr>
    </w:p>
    <w:p w14:paraId="1F8F1A76" w14:textId="4FF6D71D" w:rsidR="00425930" w:rsidRDefault="00425930" w:rsidP="001945AA">
      <w:pPr>
        <w:rPr>
          <w:sz w:val="24"/>
          <w:szCs w:val="24"/>
        </w:rPr>
      </w:pPr>
    </w:p>
    <w:p w14:paraId="4BA760DB" w14:textId="6F3B8BEB" w:rsidR="00425930" w:rsidRDefault="00425930" w:rsidP="001945AA">
      <w:pPr>
        <w:rPr>
          <w:sz w:val="24"/>
          <w:szCs w:val="24"/>
        </w:rPr>
      </w:pPr>
    </w:p>
    <w:p w14:paraId="5A73B8D2" w14:textId="24863345" w:rsidR="00425930" w:rsidRDefault="00425930" w:rsidP="001945AA">
      <w:pPr>
        <w:rPr>
          <w:sz w:val="24"/>
          <w:szCs w:val="24"/>
        </w:rPr>
      </w:pPr>
    </w:p>
    <w:p w14:paraId="4B69B5E2" w14:textId="31737472" w:rsidR="00425930" w:rsidRDefault="00425930" w:rsidP="001945AA">
      <w:pPr>
        <w:rPr>
          <w:sz w:val="24"/>
          <w:szCs w:val="24"/>
        </w:rPr>
      </w:pPr>
    </w:p>
    <w:p w14:paraId="35470EFC" w14:textId="02169DA9" w:rsidR="00425930" w:rsidRDefault="00425930" w:rsidP="001945AA">
      <w:pPr>
        <w:rPr>
          <w:sz w:val="24"/>
          <w:szCs w:val="24"/>
        </w:rPr>
      </w:pPr>
    </w:p>
    <w:p w14:paraId="38AB1424" w14:textId="16308851" w:rsidR="00425930" w:rsidRDefault="00425930" w:rsidP="001945AA">
      <w:pPr>
        <w:rPr>
          <w:sz w:val="24"/>
          <w:szCs w:val="24"/>
        </w:rPr>
      </w:pPr>
    </w:p>
    <w:p w14:paraId="5EEA50BC" w14:textId="5E2816CF" w:rsidR="00425930" w:rsidRDefault="00425930" w:rsidP="001945AA">
      <w:pPr>
        <w:rPr>
          <w:sz w:val="24"/>
          <w:szCs w:val="24"/>
        </w:rPr>
      </w:pPr>
    </w:p>
    <w:p w14:paraId="42FFED39" w14:textId="6F3C7E5E" w:rsidR="00425930" w:rsidRDefault="00425930" w:rsidP="001945AA">
      <w:pPr>
        <w:rPr>
          <w:sz w:val="24"/>
          <w:szCs w:val="24"/>
        </w:rPr>
      </w:pPr>
    </w:p>
    <w:p w14:paraId="7EC8D41B" w14:textId="797E08AA" w:rsidR="00425930" w:rsidRDefault="00425930" w:rsidP="001945AA">
      <w:pPr>
        <w:rPr>
          <w:sz w:val="24"/>
          <w:szCs w:val="24"/>
        </w:rPr>
      </w:pPr>
    </w:p>
    <w:p w14:paraId="731F6182" w14:textId="15ECACE5" w:rsidR="00425930" w:rsidRDefault="00425930" w:rsidP="001945AA">
      <w:pPr>
        <w:rPr>
          <w:sz w:val="24"/>
          <w:szCs w:val="24"/>
        </w:rPr>
      </w:pPr>
    </w:p>
    <w:p w14:paraId="1E408448" w14:textId="77777777" w:rsidR="00425930" w:rsidRDefault="00425930" w:rsidP="00425930">
      <w:pPr>
        <w:spacing w:line="256" w:lineRule="auto"/>
        <w:jc w:val="center"/>
        <w:rPr>
          <w:szCs w:val="24"/>
        </w:rPr>
      </w:pPr>
    </w:p>
    <w:p w14:paraId="3E00D84D" w14:textId="43A5C07C" w:rsidR="006C51AE" w:rsidRPr="006C51AE" w:rsidRDefault="00425930" w:rsidP="006C51AE">
      <w:pPr>
        <w:spacing w:line="256" w:lineRule="auto"/>
        <w:jc w:val="center"/>
        <w:rPr>
          <w:sz w:val="24"/>
          <w:szCs w:val="24"/>
        </w:rPr>
      </w:pPr>
      <w:r w:rsidRPr="006C51AE">
        <w:rPr>
          <w:sz w:val="24"/>
          <w:szCs w:val="24"/>
        </w:rPr>
        <w:t>COMMONWEALTH OF MASSACHUSETT</w:t>
      </w:r>
      <w:r w:rsidR="006C51AE" w:rsidRPr="006C51AE">
        <w:rPr>
          <w:sz w:val="24"/>
          <w:szCs w:val="24"/>
        </w:rPr>
        <w:t>S</w:t>
      </w:r>
    </w:p>
    <w:p w14:paraId="48D61C9A" w14:textId="223090E5" w:rsidR="006C51AE" w:rsidRPr="006C51AE" w:rsidRDefault="006C51AE" w:rsidP="006C51AE">
      <w:pPr>
        <w:spacing w:line="256" w:lineRule="auto"/>
        <w:jc w:val="center"/>
        <w:rPr>
          <w:sz w:val="24"/>
          <w:szCs w:val="24"/>
        </w:rPr>
      </w:pPr>
      <w:r w:rsidRPr="006C51AE">
        <w:rPr>
          <w:sz w:val="24"/>
          <w:szCs w:val="24"/>
        </w:rPr>
        <w:t>DIVISION OF ADMINISTRATIVE LAW APPEALS</w:t>
      </w:r>
    </w:p>
    <w:p w14:paraId="03F6B2FF" w14:textId="6A79E598" w:rsidR="00425930" w:rsidRPr="00425930" w:rsidRDefault="00425930" w:rsidP="006C51AE">
      <w:pPr>
        <w:spacing w:after="591" w:line="256" w:lineRule="auto"/>
        <w:ind w:right="250"/>
        <w:jc w:val="center"/>
        <w:rPr>
          <w:sz w:val="24"/>
          <w:szCs w:val="24"/>
        </w:rPr>
      </w:pPr>
      <w:r w:rsidRPr="00425930">
        <w:rPr>
          <w:noProof/>
          <w:sz w:val="24"/>
          <w:szCs w:val="24"/>
        </w:rPr>
        <w:drawing>
          <wp:inline distT="0" distB="0" distL="0" distR="0" wp14:anchorId="72C2BCD0" wp14:editId="30A9504A">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425930">
        <w:rPr>
          <w:sz w:val="24"/>
          <w:szCs w:val="24"/>
        </w:rPr>
        <w:t>BUREAU OF SPECIAL EDUCATION APPEALS</w:t>
      </w:r>
    </w:p>
    <w:p w14:paraId="2A3D8EF2" w14:textId="1CB16F56" w:rsidR="00425930" w:rsidRPr="00425930" w:rsidRDefault="00425930" w:rsidP="00425930">
      <w:pPr>
        <w:tabs>
          <w:tab w:val="center" w:pos="440"/>
          <w:tab w:val="center" w:pos="4627"/>
        </w:tabs>
        <w:spacing w:after="533" w:line="256" w:lineRule="auto"/>
        <w:jc w:val="center"/>
        <w:rPr>
          <w:sz w:val="24"/>
          <w:szCs w:val="24"/>
        </w:rPr>
      </w:pPr>
      <w:r w:rsidRPr="00425930">
        <w:rPr>
          <w:sz w:val="24"/>
          <w:szCs w:val="24"/>
          <w:u w:val="single" w:color="000000"/>
        </w:rPr>
        <w:t xml:space="preserve">EFFECT OF FINAL BSEA ACTIONS AND </w:t>
      </w:r>
      <w:r w:rsidRPr="00425930">
        <w:rPr>
          <w:noProof/>
          <w:sz w:val="24"/>
          <w:szCs w:val="24"/>
        </w:rPr>
        <w:drawing>
          <wp:inline distT="0" distB="0" distL="0" distR="0" wp14:anchorId="33D27452" wp14:editId="5153F381">
            <wp:extent cx="63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425930">
        <w:rPr>
          <w:sz w:val="24"/>
          <w:szCs w:val="24"/>
          <w:u w:val="single" w:color="000000"/>
        </w:rPr>
        <w:t>RIGHTS OF APPEAL</w:t>
      </w:r>
    </w:p>
    <w:p w14:paraId="16A19722" w14:textId="77777777" w:rsidR="00425930" w:rsidRPr="00425930" w:rsidRDefault="00425930" w:rsidP="00425930">
      <w:pPr>
        <w:pStyle w:val="Heading1"/>
        <w:spacing w:after="261"/>
        <w:ind w:left="38"/>
        <w:rPr>
          <w:rFonts w:ascii="Times New Roman" w:hAnsi="Times New Roman"/>
          <w:sz w:val="24"/>
          <w:szCs w:val="24"/>
        </w:rPr>
      </w:pPr>
      <w:r w:rsidRPr="00425930">
        <w:rPr>
          <w:rFonts w:ascii="Times New Roman" w:hAnsi="Times New Roman"/>
          <w:sz w:val="24"/>
          <w:szCs w:val="24"/>
        </w:rPr>
        <w:t>Effect of BSEA Decision, Dismissal with Prejudice and Allowance of Motion for Summary Judgment</w:t>
      </w:r>
    </w:p>
    <w:p w14:paraId="502FB630" w14:textId="77777777" w:rsidR="00425930" w:rsidRPr="00425930" w:rsidRDefault="00425930" w:rsidP="00425930">
      <w:pPr>
        <w:spacing w:after="312" w:line="249" w:lineRule="auto"/>
        <w:ind w:left="43" w:firstLine="5"/>
        <w:rPr>
          <w:sz w:val="24"/>
          <w:szCs w:val="24"/>
        </w:rPr>
      </w:pPr>
      <w:r w:rsidRPr="00425930">
        <w:rPr>
          <w:sz w:val="24"/>
          <w:szCs w:val="24"/>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516D2A2D" w14:textId="77777777" w:rsidR="00425930" w:rsidRPr="00425930" w:rsidRDefault="00425930" w:rsidP="00425930">
      <w:pPr>
        <w:spacing w:after="312" w:line="249" w:lineRule="auto"/>
        <w:ind w:left="43" w:firstLine="5"/>
        <w:rPr>
          <w:sz w:val="24"/>
          <w:szCs w:val="24"/>
        </w:rPr>
      </w:pPr>
      <w:r w:rsidRPr="00425930">
        <w:rPr>
          <w:sz w:val="24"/>
          <w:szCs w:val="24"/>
        </w:rPr>
        <w:t>Accordingly</w:t>
      </w:r>
      <w:r w:rsidRPr="00425930">
        <w:rPr>
          <w:strike/>
          <w:sz w:val="24"/>
          <w:szCs w:val="24"/>
        </w:rPr>
        <w:t>,</w:t>
      </w:r>
      <w:r w:rsidRPr="00425930">
        <w:rPr>
          <w:sz w:val="24"/>
          <w:szCs w:val="24"/>
        </w:rPr>
        <w:t xml:space="preserve"> the Bureau cannot permit motions to reconsider or to re-open either a Bureau decision or the Rulings set forth above once they have issued. They are final subject only to judicial (court) review.</w:t>
      </w:r>
    </w:p>
    <w:p w14:paraId="63F7D8E9" w14:textId="77777777" w:rsidR="00425930" w:rsidRPr="00425930" w:rsidRDefault="00425930" w:rsidP="00425930">
      <w:pPr>
        <w:ind w:left="19" w:right="62"/>
        <w:rPr>
          <w:sz w:val="24"/>
          <w:szCs w:val="24"/>
        </w:rPr>
      </w:pPr>
      <w:r w:rsidRPr="00425930">
        <w:rPr>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3649574F" w14:textId="77777777" w:rsidR="00425930" w:rsidRPr="00425930" w:rsidRDefault="00425930" w:rsidP="00425930">
      <w:pPr>
        <w:ind w:left="19" w:right="62"/>
        <w:rPr>
          <w:sz w:val="24"/>
          <w:szCs w:val="24"/>
        </w:rPr>
      </w:pPr>
      <w:r w:rsidRPr="00425930">
        <w:rPr>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36A7446C" w14:textId="77777777" w:rsidR="00425930" w:rsidRPr="00425930" w:rsidRDefault="00425930" w:rsidP="00425930">
      <w:pPr>
        <w:ind w:left="19" w:right="62"/>
        <w:rPr>
          <w:sz w:val="24"/>
          <w:szCs w:val="24"/>
        </w:rPr>
      </w:pPr>
      <w:r w:rsidRPr="00425930">
        <w:rPr>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425930">
        <w:rPr>
          <w:i/>
          <w:iCs/>
          <w:sz w:val="24"/>
          <w:szCs w:val="24"/>
        </w:rPr>
        <w:t>School Committee of Burlington v. Massachusetts Department of Education</w:t>
      </w:r>
      <w:r w:rsidRPr="00425930">
        <w:rPr>
          <w:sz w:val="24"/>
          <w:szCs w:val="24"/>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425930">
        <w:rPr>
          <w:i/>
          <w:iCs/>
          <w:sz w:val="24"/>
          <w:szCs w:val="24"/>
        </w:rPr>
        <w:t>Honig v. Doe</w:t>
      </w:r>
      <w:r w:rsidRPr="00425930">
        <w:rPr>
          <w:sz w:val="24"/>
          <w:szCs w:val="24"/>
        </w:rPr>
        <w:t xml:space="preserve">, 484 U.S. 305 (1988); </w:t>
      </w:r>
      <w:r w:rsidRPr="00425930">
        <w:rPr>
          <w:i/>
          <w:iCs/>
          <w:sz w:val="24"/>
          <w:szCs w:val="24"/>
        </w:rPr>
        <w:t>Doe v. Brookline</w:t>
      </w:r>
      <w:r w:rsidRPr="00425930">
        <w:rPr>
          <w:sz w:val="24"/>
          <w:szCs w:val="24"/>
        </w:rPr>
        <w:t>, 722 F.2d 910 (1</w:t>
      </w:r>
      <w:r w:rsidRPr="00425930">
        <w:rPr>
          <w:sz w:val="24"/>
          <w:szCs w:val="24"/>
          <w:vertAlign w:val="superscript"/>
        </w:rPr>
        <w:t>st</w:t>
      </w:r>
      <w:r w:rsidRPr="00425930">
        <w:rPr>
          <w:sz w:val="24"/>
          <w:szCs w:val="24"/>
        </w:rPr>
        <w:t xml:space="preserve"> Cir. 1983).</w:t>
      </w:r>
    </w:p>
    <w:p w14:paraId="49F8AB17" w14:textId="77777777" w:rsidR="00425930" w:rsidRPr="00425930" w:rsidRDefault="00425930" w:rsidP="00425930">
      <w:pPr>
        <w:pStyle w:val="Heading1"/>
        <w:ind w:left="96"/>
        <w:rPr>
          <w:rFonts w:ascii="Times New Roman" w:hAnsi="Times New Roman"/>
          <w:sz w:val="24"/>
          <w:szCs w:val="24"/>
        </w:rPr>
      </w:pPr>
      <w:r w:rsidRPr="00425930">
        <w:rPr>
          <w:rFonts w:ascii="Times New Roman" w:hAnsi="Times New Roman"/>
          <w:sz w:val="24"/>
          <w:szCs w:val="24"/>
        </w:rPr>
        <w:lastRenderedPageBreak/>
        <w:t>Compliance</w:t>
      </w:r>
    </w:p>
    <w:p w14:paraId="63C8729C" w14:textId="77777777" w:rsidR="00425930" w:rsidRPr="00425930" w:rsidRDefault="00425930" w:rsidP="00425930">
      <w:pPr>
        <w:ind w:left="19" w:right="172"/>
        <w:rPr>
          <w:sz w:val="24"/>
          <w:szCs w:val="24"/>
        </w:rPr>
      </w:pPr>
      <w:r w:rsidRPr="00425930">
        <w:rPr>
          <w:sz w:val="24"/>
          <w:szCs w:val="24"/>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1BE1C209" w14:textId="77777777" w:rsidR="00425930" w:rsidRPr="00425930" w:rsidRDefault="00425930" w:rsidP="00425930">
      <w:pPr>
        <w:pStyle w:val="Heading1"/>
        <w:ind w:left="-5"/>
        <w:rPr>
          <w:rFonts w:ascii="Times New Roman" w:hAnsi="Times New Roman"/>
          <w:sz w:val="24"/>
          <w:szCs w:val="24"/>
        </w:rPr>
      </w:pPr>
      <w:r w:rsidRPr="00425930">
        <w:rPr>
          <w:rFonts w:ascii="Times New Roman" w:hAnsi="Times New Roman"/>
          <w:sz w:val="24"/>
          <w:szCs w:val="24"/>
        </w:rPr>
        <w:t>Rights of Appeal</w:t>
      </w:r>
    </w:p>
    <w:p w14:paraId="3EDD944F" w14:textId="77777777" w:rsidR="00425930" w:rsidRPr="00425930" w:rsidRDefault="00425930" w:rsidP="00425930">
      <w:pPr>
        <w:ind w:left="19" w:right="172"/>
        <w:rPr>
          <w:sz w:val="24"/>
          <w:szCs w:val="24"/>
        </w:rPr>
      </w:pPr>
      <w:r w:rsidRPr="00425930">
        <w:rPr>
          <w:sz w:val="24"/>
          <w:szCs w:val="24"/>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558F67A6" w14:textId="77777777" w:rsidR="00425930" w:rsidRPr="00425930" w:rsidRDefault="00425930" w:rsidP="00425930">
      <w:pPr>
        <w:spacing w:after="566"/>
        <w:ind w:left="19" w:right="172"/>
        <w:rPr>
          <w:sz w:val="24"/>
          <w:szCs w:val="24"/>
        </w:rPr>
      </w:pPr>
      <w:r w:rsidRPr="00425930">
        <w:rPr>
          <w:sz w:val="24"/>
          <w:szCs w:val="24"/>
        </w:rPr>
        <w:t>An appeal of a Bureau decision to state superior court or to federal district court must be filed within ninety (90) days from the date of the decision. 20 U.S.C. s. 1415(i)(2)(B).</w:t>
      </w:r>
    </w:p>
    <w:p w14:paraId="79883A0C" w14:textId="77777777" w:rsidR="00425930" w:rsidRPr="00425930" w:rsidRDefault="00425930" w:rsidP="00425930">
      <w:pPr>
        <w:pStyle w:val="Heading1"/>
        <w:ind w:left="-5"/>
        <w:rPr>
          <w:rFonts w:ascii="Times New Roman" w:hAnsi="Times New Roman"/>
          <w:sz w:val="24"/>
          <w:szCs w:val="24"/>
        </w:rPr>
      </w:pPr>
      <w:r w:rsidRPr="00425930">
        <w:rPr>
          <w:rFonts w:ascii="Times New Roman" w:hAnsi="Times New Roman"/>
          <w:sz w:val="24"/>
          <w:szCs w:val="24"/>
        </w:rPr>
        <w:t>Confidentiality</w:t>
      </w:r>
    </w:p>
    <w:p w14:paraId="7A27CA07" w14:textId="0A3A4A70" w:rsidR="00425930" w:rsidRPr="00425930" w:rsidRDefault="00425930" w:rsidP="00425930">
      <w:pPr>
        <w:ind w:left="19" w:right="34"/>
        <w:rPr>
          <w:i/>
          <w:iCs/>
          <w:sz w:val="24"/>
          <w:szCs w:val="24"/>
        </w:rPr>
      </w:pPr>
      <w:r w:rsidRPr="00425930">
        <w:rPr>
          <w:noProof/>
          <w:sz w:val="24"/>
          <w:szCs w:val="24"/>
        </w:rPr>
        <w:drawing>
          <wp:anchor distT="0" distB="0" distL="114300" distR="114300" simplePos="0" relativeHeight="251649024" behindDoc="0" locked="0" layoutInCell="1" allowOverlap="0" wp14:anchorId="2D8D1D8D" wp14:editId="0E0C141A">
            <wp:simplePos x="0" y="0"/>
            <wp:positionH relativeFrom="page">
              <wp:posOffset>271145</wp:posOffset>
            </wp:positionH>
            <wp:positionV relativeFrom="page">
              <wp:posOffset>1670685</wp:posOffset>
            </wp:positionV>
            <wp:extent cx="12065" cy="120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425930">
        <w:rPr>
          <w:noProof/>
          <w:sz w:val="24"/>
          <w:szCs w:val="24"/>
        </w:rPr>
        <w:drawing>
          <wp:anchor distT="0" distB="0" distL="114300" distR="114300" simplePos="0" relativeHeight="251651072" behindDoc="0" locked="0" layoutInCell="1" allowOverlap="0" wp14:anchorId="19B376E1" wp14:editId="006BDF06">
            <wp:simplePos x="0" y="0"/>
            <wp:positionH relativeFrom="page">
              <wp:posOffset>624840</wp:posOffset>
            </wp:positionH>
            <wp:positionV relativeFrom="page">
              <wp:posOffset>3841750</wp:posOffset>
            </wp:positionV>
            <wp:extent cx="8890" cy="88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425930">
        <w:rPr>
          <w:noProof/>
          <w:sz w:val="24"/>
          <w:szCs w:val="24"/>
        </w:rPr>
        <w:drawing>
          <wp:anchor distT="0" distB="0" distL="114300" distR="114300" simplePos="0" relativeHeight="251653120" behindDoc="0" locked="0" layoutInCell="1" allowOverlap="0" wp14:anchorId="14E44240" wp14:editId="455797C9">
            <wp:simplePos x="0" y="0"/>
            <wp:positionH relativeFrom="page">
              <wp:posOffset>551815</wp:posOffset>
            </wp:positionH>
            <wp:positionV relativeFrom="page">
              <wp:posOffset>4195445</wp:posOffset>
            </wp:positionV>
            <wp:extent cx="8890" cy="88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425930">
        <w:rPr>
          <w:noProof/>
          <w:sz w:val="24"/>
          <w:szCs w:val="24"/>
        </w:rPr>
        <w:drawing>
          <wp:anchor distT="0" distB="0" distL="114300" distR="114300" simplePos="0" relativeHeight="251655168" behindDoc="0" locked="0" layoutInCell="1" allowOverlap="0" wp14:anchorId="13CE40AF" wp14:editId="4C66D31C">
            <wp:simplePos x="0" y="0"/>
            <wp:positionH relativeFrom="page">
              <wp:posOffset>6797040</wp:posOffset>
            </wp:positionH>
            <wp:positionV relativeFrom="page">
              <wp:posOffset>1710690</wp:posOffset>
            </wp:positionV>
            <wp:extent cx="8890" cy="120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425930">
        <w:rPr>
          <w:noProof/>
          <w:sz w:val="24"/>
          <w:szCs w:val="24"/>
        </w:rPr>
        <w:drawing>
          <wp:anchor distT="0" distB="0" distL="114300" distR="114300" simplePos="0" relativeHeight="251657216" behindDoc="0" locked="0" layoutInCell="1" allowOverlap="0" wp14:anchorId="6A942C39" wp14:editId="1FBDBD5A">
            <wp:simplePos x="0" y="0"/>
            <wp:positionH relativeFrom="page">
              <wp:posOffset>374650</wp:posOffset>
            </wp:positionH>
            <wp:positionV relativeFrom="page">
              <wp:posOffset>3021330</wp:posOffset>
            </wp:positionV>
            <wp:extent cx="15240" cy="120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 cy="12065"/>
                    </a:xfrm>
                    <a:prstGeom prst="rect">
                      <a:avLst/>
                    </a:prstGeom>
                    <a:noFill/>
                  </pic:spPr>
                </pic:pic>
              </a:graphicData>
            </a:graphic>
            <wp14:sizeRelH relativeFrom="page">
              <wp14:pctWidth>0</wp14:pctWidth>
            </wp14:sizeRelH>
            <wp14:sizeRelV relativeFrom="page">
              <wp14:pctHeight>0</wp14:pctHeight>
            </wp14:sizeRelV>
          </wp:anchor>
        </w:drawing>
      </w:r>
      <w:r w:rsidRPr="00425930">
        <w:rPr>
          <w:noProof/>
          <w:sz w:val="24"/>
          <w:szCs w:val="24"/>
        </w:rPr>
        <w:drawing>
          <wp:anchor distT="0" distB="0" distL="114300" distR="114300" simplePos="0" relativeHeight="251659264" behindDoc="0" locked="0" layoutInCell="1" allowOverlap="0" wp14:anchorId="51717ED1" wp14:editId="4D15F9EA">
            <wp:simplePos x="0" y="0"/>
            <wp:positionH relativeFrom="page">
              <wp:posOffset>6870065</wp:posOffset>
            </wp:positionH>
            <wp:positionV relativeFrom="page">
              <wp:posOffset>3478530</wp:posOffset>
            </wp:positionV>
            <wp:extent cx="8890" cy="88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425930">
        <w:rPr>
          <w:noProof/>
          <w:sz w:val="24"/>
          <w:szCs w:val="24"/>
        </w:rPr>
        <w:drawing>
          <wp:anchor distT="0" distB="0" distL="114300" distR="114300" simplePos="0" relativeHeight="251661312" behindDoc="0" locked="0" layoutInCell="1" allowOverlap="0" wp14:anchorId="0A1AF84A" wp14:editId="5F216624">
            <wp:simplePos x="0" y="0"/>
            <wp:positionH relativeFrom="page">
              <wp:posOffset>567055</wp:posOffset>
            </wp:positionH>
            <wp:positionV relativeFrom="page">
              <wp:posOffset>4695190</wp:posOffset>
            </wp:positionV>
            <wp:extent cx="8890" cy="88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425930">
        <w:rPr>
          <w:noProof/>
          <w:sz w:val="24"/>
          <w:szCs w:val="24"/>
        </w:rPr>
        <w:drawing>
          <wp:anchor distT="0" distB="0" distL="114300" distR="114300" simplePos="0" relativeHeight="251663360" behindDoc="0" locked="0" layoutInCell="1" allowOverlap="0" wp14:anchorId="47B3D2A0" wp14:editId="1F584EA5">
            <wp:simplePos x="0" y="0"/>
            <wp:positionH relativeFrom="page">
              <wp:posOffset>262255</wp:posOffset>
            </wp:positionH>
            <wp:positionV relativeFrom="page">
              <wp:posOffset>1969770</wp:posOffset>
            </wp:positionV>
            <wp:extent cx="8890" cy="88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425930">
        <w:rPr>
          <w:noProof/>
          <w:sz w:val="24"/>
          <w:szCs w:val="24"/>
        </w:rPr>
        <w:drawing>
          <wp:anchor distT="0" distB="0" distL="114300" distR="114300" simplePos="0" relativeHeight="251665408" behindDoc="0" locked="0" layoutInCell="1" allowOverlap="0" wp14:anchorId="58A41040" wp14:editId="19CDC212">
            <wp:simplePos x="0" y="0"/>
            <wp:positionH relativeFrom="page">
              <wp:posOffset>381000</wp:posOffset>
            </wp:positionH>
            <wp:positionV relativeFrom="page">
              <wp:posOffset>2021205</wp:posOffset>
            </wp:positionV>
            <wp:extent cx="18415" cy="152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5" cy="152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425930">
        <w:rPr>
          <w:sz w:val="24"/>
          <w:szCs w:val="24"/>
        </w:rPr>
        <w:t>In order to</w:t>
      </w:r>
      <w:proofErr w:type="gramEnd"/>
      <w:r w:rsidRPr="00425930">
        <w:rPr>
          <w:sz w:val="24"/>
          <w:szCs w:val="24"/>
        </w:rPr>
        <w:t xml:space="preserve"> preserve the confidentiality of the student involved in these proceedings, when an </w:t>
      </w:r>
      <w:r w:rsidRPr="00425930">
        <w:rPr>
          <w:noProof/>
          <w:sz w:val="24"/>
          <w:szCs w:val="24"/>
        </w:rPr>
        <w:drawing>
          <wp:inline distT="0" distB="0" distL="0" distR="0" wp14:anchorId="2BC531E7" wp14:editId="14BAF0B0">
            <wp:extent cx="6350" cy="1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425930">
        <w:rPr>
          <w:sz w:val="24"/>
          <w:szCs w:val="24"/>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425930">
        <w:rPr>
          <w:i/>
          <w:iCs/>
          <w:sz w:val="24"/>
          <w:szCs w:val="24"/>
        </w:rPr>
        <w:t xml:space="preserve">Webster </w:t>
      </w:r>
      <w:proofErr w:type="spellStart"/>
      <w:r w:rsidRPr="00425930">
        <w:rPr>
          <w:i/>
          <w:iCs/>
          <w:sz w:val="24"/>
          <w:szCs w:val="24"/>
        </w:rPr>
        <w:t>Grove_School</w:t>
      </w:r>
      <w:proofErr w:type="spellEnd"/>
      <w:r w:rsidRPr="00425930">
        <w:rPr>
          <w:i/>
          <w:iCs/>
          <w:sz w:val="24"/>
          <w:szCs w:val="24"/>
        </w:rPr>
        <w:t xml:space="preserve"> District v. Pulitzer Publishing</w:t>
      </w:r>
    </w:p>
    <w:p w14:paraId="637E6F7E" w14:textId="77777777" w:rsidR="00425930" w:rsidRPr="00425930" w:rsidRDefault="00425930" w:rsidP="00425930">
      <w:pPr>
        <w:spacing w:after="562"/>
        <w:ind w:left="19" w:right="172"/>
        <w:rPr>
          <w:sz w:val="24"/>
          <w:szCs w:val="24"/>
        </w:rPr>
      </w:pPr>
      <w:r w:rsidRPr="00425930">
        <w:rPr>
          <w:i/>
          <w:iCs/>
          <w:sz w:val="24"/>
          <w:szCs w:val="24"/>
        </w:rPr>
        <w:t>Company</w:t>
      </w:r>
      <w:r w:rsidRPr="00425930">
        <w:rPr>
          <w:sz w:val="24"/>
          <w:szCs w:val="24"/>
        </w:rPr>
        <w:t>, 898 F.2d 1371 (8th. Cir. 1990). If the appealing party does not seek to impound the documents, the Bureau of Special Education Appeals, through the Attorney General's Office, may move to impound the documents.</w:t>
      </w:r>
    </w:p>
    <w:p w14:paraId="048825D8" w14:textId="77777777" w:rsidR="00425930" w:rsidRPr="00425930" w:rsidRDefault="00425930" w:rsidP="00425930">
      <w:pPr>
        <w:spacing w:after="231" w:line="256" w:lineRule="auto"/>
        <w:ind w:left="62"/>
        <w:rPr>
          <w:sz w:val="24"/>
          <w:szCs w:val="24"/>
          <w:u w:val="single"/>
        </w:rPr>
      </w:pPr>
      <w:r w:rsidRPr="00425930">
        <w:rPr>
          <w:sz w:val="24"/>
          <w:szCs w:val="24"/>
          <w:u w:val="single"/>
        </w:rPr>
        <w:t>Record of the Hearing</w:t>
      </w:r>
    </w:p>
    <w:p w14:paraId="7620869D" w14:textId="77777777" w:rsidR="00425930" w:rsidRPr="00425930" w:rsidRDefault="00425930" w:rsidP="00425930">
      <w:pPr>
        <w:ind w:left="19" w:right="172"/>
        <w:rPr>
          <w:sz w:val="24"/>
          <w:szCs w:val="24"/>
        </w:rPr>
      </w:pPr>
      <w:r w:rsidRPr="00425930">
        <w:rPr>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33B179A0" w14:textId="77777777" w:rsidR="00425930" w:rsidRPr="00425930" w:rsidRDefault="00425930" w:rsidP="001945AA">
      <w:pPr>
        <w:rPr>
          <w:sz w:val="24"/>
          <w:szCs w:val="24"/>
        </w:rPr>
      </w:pPr>
    </w:p>
    <w:sectPr w:rsidR="00425930" w:rsidRPr="00425930" w:rsidSect="0082111B">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2157" w14:textId="77777777" w:rsidR="00AA0920" w:rsidRDefault="00AA0920" w:rsidP="001945AA">
      <w:r>
        <w:separator/>
      </w:r>
    </w:p>
  </w:endnote>
  <w:endnote w:type="continuationSeparator" w:id="0">
    <w:p w14:paraId="17810AE9" w14:textId="77777777" w:rsidR="00AA0920" w:rsidRDefault="00AA0920" w:rsidP="0019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169906"/>
      <w:docPartObj>
        <w:docPartGallery w:val="Page Numbers (Bottom of Page)"/>
        <w:docPartUnique/>
      </w:docPartObj>
    </w:sdtPr>
    <w:sdtEndPr>
      <w:rPr>
        <w:noProof/>
      </w:rPr>
    </w:sdtEndPr>
    <w:sdtContent>
      <w:p w14:paraId="65FEDFD8" w14:textId="77777777" w:rsidR="0082111B" w:rsidRDefault="0082111B">
        <w:pPr>
          <w:pStyle w:val="Footer"/>
          <w:jc w:val="center"/>
        </w:pPr>
        <w:r>
          <w:fldChar w:fldCharType="begin"/>
        </w:r>
        <w:r>
          <w:instrText xml:space="preserve"> PAGE   \* MERGEFORMAT </w:instrText>
        </w:r>
        <w:r>
          <w:fldChar w:fldCharType="separate"/>
        </w:r>
        <w:r w:rsidR="00040AF9">
          <w:rPr>
            <w:noProof/>
          </w:rPr>
          <w:t>5</w:t>
        </w:r>
        <w:r>
          <w:rPr>
            <w:noProof/>
          </w:rPr>
          <w:fldChar w:fldCharType="end"/>
        </w:r>
      </w:p>
    </w:sdtContent>
  </w:sdt>
  <w:p w14:paraId="7DDE535B" w14:textId="77777777" w:rsidR="00844E3F" w:rsidRDefault="00844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9CCD" w14:textId="77777777" w:rsidR="00AA0920" w:rsidRDefault="00AA0920" w:rsidP="001945AA">
      <w:r>
        <w:separator/>
      </w:r>
    </w:p>
  </w:footnote>
  <w:footnote w:type="continuationSeparator" w:id="0">
    <w:p w14:paraId="44DA75E6" w14:textId="77777777" w:rsidR="00AA0920" w:rsidRDefault="00AA0920" w:rsidP="001945AA">
      <w:r>
        <w:continuationSeparator/>
      </w:r>
    </w:p>
  </w:footnote>
  <w:footnote w:id="1">
    <w:p w14:paraId="1773C68E" w14:textId="53D3DF3D" w:rsidR="0071442E" w:rsidRDefault="0071442E">
      <w:pPr>
        <w:pStyle w:val="FootnoteText"/>
      </w:pPr>
      <w:r>
        <w:rPr>
          <w:rStyle w:val="FootnoteReference"/>
        </w:rPr>
        <w:footnoteRef/>
      </w:r>
      <w:r>
        <w:t xml:space="preserve"> It is unclear whether it was Parent or her advocate, Tami Joia, who has filed three prior due process complaints regarding this issue.</w:t>
      </w:r>
    </w:p>
  </w:footnote>
  <w:footnote w:id="2">
    <w:p w14:paraId="7C2C9CAF" w14:textId="7D19DE09" w:rsidR="00B72B5B" w:rsidRDefault="00B72B5B">
      <w:pPr>
        <w:pStyle w:val="FootnoteText"/>
      </w:pPr>
      <w:r>
        <w:rPr>
          <w:rStyle w:val="FootnoteReference"/>
        </w:rPr>
        <w:footnoteRef/>
      </w:r>
      <w:r>
        <w:t xml:space="preserve"> </w:t>
      </w:r>
      <w:r w:rsidR="00500B25">
        <w:t>The facts are established for purposes of this Ruling only.</w:t>
      </w:r>
    </w:p>
  </w:footnote>
  <w:footnote w:id="3">
    <w:p w14:paraId="5BA6380D" w14:textId="19E745D8" w:rsidR="00F417EC" w:rsidRDefault="00F417EC">
      <w:pPr>
        <w:pStyle w:val="FootnoteText"/>
      </w:pPr>
      <w:r>
        <w:rPr>
          <w:rStyle w:val="FootnoteReference"/>
        </w:rPr>
        <w:footnoteRef/>
      </w:r>
      <w:r>
        <w:t xml:space="preserve"> </w:t>
      </w:r>
      <w:r w:rsidRPr="00F417EC">
        <w:rPr>
          <w:rStyle w:val="Emphasis"/>
          <w:i w:val="0"/>
          <w:iCs w:val="0"/>
          <w:color w:val="4B4D4D"/>
          <w:shd w:val="clear" w:color="auto" w:fill="FFFFFF"/>
        </w:rPr>
        <w:t>Iannocchino v. Ford Motor Co.,</w:t>
      </w:r>
      <w:r w:rsidRPr="00F417EC">
        <w:rPr>
          <w:i/>
          <w:iCs/>
          <w:color w:val="4B4D4D"/>
          <w:shd w:val="clear" w:color="auto" w:fill="FFFFFF"/>
        </w:rPr>
        <w:t> 451 Mass. 623, 636 (2008) (quoting </w:t>
      </w:r>
      <w:r w:rsidRPr="00F417EC">
        <w:rPr>
          <w:rStyle w:val="Emphasis"/>
          <w:i w:val="0"/>
          <w:iCs w:val="0"/>
          <w:color w:val="4B4D4D"/>
          <w:shd w:val="clear" w:color="auto" w:fill="FFFFFF"/>
        </w:rPr>
        <w:t>Bell Atl. Corp. v. Twombly</w:t>
      </w:r>
      <w:r w:rsidRPr="00F417EC">
        <w:rPr>
          <w:i/>
          <w:iCs/>
          <w:color w:val="4B4D4D"/>
          <w:shd w:val="clear" w:color="auto" w:fill="FFFFFF"/>
        </w:rPr>
        <w:t>, 550 U.S. 544, 557 (2007)).</w:t>
      </w:r>
    </w:p>
  </w:footnote>
  <w:footnote w:id="4">
    <w:p w14:paraId="7FAAAFF5" w14:textId="254FF2FC" w:rsidR="00F417EC" w:rsidRPr="00F417EC" w:rsidRDefault="00F417EC">
      <w:pPr>
        <w:pStyle w:val="FootnoteText"/>
        <w:rPr>
          <w:i/>
          <w:iCs/>
        </w:rPr>
      </w:pPr>
      <w:r>
        <w:rPr>
          <w:rStyle w:val="FootnoteReference"/>
        </w:rPr>
        <w:footnoteRef/>
      </w:r>
      <w:r>
        <w:t xml:space="preserve"> </w:t>
      </w:r>
      <w:r w:rsidRPr="00F417EC">
        <w:rPr>
          <w:rStyle w:val="Emphasis"/>
          <w:i w:val="0"/>
          <w:iCs w:val="0"/>
          <w:color w:val="4B4D4D"/>
          <w:shd w:val="clear" w:color="auto" w:fill="FFFFFF"/>
        </w:rPr>
        <w:t>Blank v. Chelmsford Ob/Gyn, P.C</w:t>
      </w:r>
      <w:r w:rsidRPr="00F417EC">
        <w:rPr>
          <w:i/>
          <w:iCs/>
          <w:color w:val="4B4D4D"/>
          <w:shd w:val="clear" w:color="auto" w:fill="FFFFFF"/>
        </w:rPr>
        <w:t>., 420 Mass. 404, 407 (1995).</w:t>
      </w:r>
    </w:p>
  </w:footnote>
  <w:footnote w:id="5">
    <w:p w14:paraId="62EACFAC" w14:textId="508DE913" w:rsidR="006164A5" w:rsidRDefault="006164A5">
      <w:pPr>
        <w:pStyle w:val="FootnoteText"/>
      </w:pPr>
      <w:r>
        <w:rPr>
          <w:rStyle w:val="FootnoteReference"/>
        </w:rPr>
        <w:footnoteRef/>
      </w:r>
      <w:r>
        <w:t xml:space="preserve"> </w:t>
      </w:r>
      <w:r w:rsidRPr="006164A5">
        <w:rPr>
          <w:rStyle w:val="Emphasis"/>
          <w:i w:val="0"/>
          <w:iCs w:val="0"/>
          <w:color w:val="4B4D4D"/>
          <w:shd w:val="clear" w:color="auto" w:fill="FFFFFF"/>
        </w:rPr>
        <w:t>Golchin v. Liberty Mut. Ins. Co.</w:t>
      </w:r>
      <w:r w:rsidRPr="006164A5">
        <w:rPr>
          <w:i/>
          <w:iCs/>
          <w:color w:val="4B4D4D"/>
          <w:shd w:val="clear" w:color="auto" w:fill="FFFFFF"/>
        </w:rPr>
        <w:t>, 460 Mass. 222, 223 (2011) (internal quotation marks and citations omitted)</w:t>
      </w:r>
    </w:p>
  </w:footnote>
  <w:footnote w:id="6">
    <w:p w14:paraId="19AEB1DE" w14:textId="4B83808A" w:rsidR="006164A5" w:rsidRDefault="006164A5">
      <w:pPr>
        <w:pStyle w:val="FootnoteText"/>
      </w:pPr>
      <w:r>
        <w:rPr>
          <w:rStyle w:val="FootnoteReference"/>
        </w:rPr>
        <w:footnoteRef/>
      </w:r>
      <w:r>
        <w:t xml:space="preserve"> </w:t>
      </w:r>
      <w:r w:rsidRPr="006164A5">
        <w:rPr>
          <w:color w:val="4B4D4D"/>
          <w:shd w:val="clear" w:color="auto" w:fill="FFFFFF"/>
        </w:rPr>
        <w:t>See 34 C.F.R. §300.507(a)(1).</w:t>
      </w:r>
    </w:p>
  </w:footnote>
  <w:footnote w:id="7">
    <w:p w14:paraId="66BB1A7F" w14:textId="34BE07FD" w:rsidR="006164A5" w:rsidRPr="006164A5" w:rsidRDefault="006164A5">
      <w:pPr>
        <w:pStyle w:val="FootnoteText"/>
      </w:pPr>
      <w:r w:rsidRPr="006164A5">
        <w:rPr>
          <w:rStyle w:val="FootnoteReference"/>
        </w:rPr>
        <w:footnoteRef/>
      </w:r>
      <w:r w:rsidRPr="006164A5">
        <w:t xml:space="preserve"> </w:t>
      </w:r>
      <w:r w:rsidRPr="006164A5">
        <w:rPr>
          <w:color w:val="4B4D4D"/>
          <w:shd w:val="clear" w:color="auto" w:fill="FFFFFF"/>
        </w:rPr>
        <w:t>Limited exceptions exist that are not here applicable.</w:t>
      </w:r>
    </w:p>
  </w:footnote>
  <w:footnote w:id="8">
    <w:p w14:paraId="7A47C76F" w14:textId="67D83719" w:rsidR="00C90F8B" w:rsidRPr="00C90F8B" w:rsidRDefault="00C90F8B">
      <w:pPr>
        <w:pStyle w:val="FootnoteText"/>
      </w:pPr>
      <w:r>
        <w:rPr>
          <w:rStyle w:val="FootnoteReference"/>
        </w:rPr>
        <w:footnoteRef/>
      </w:r>
      <w:r>
        <w:t xml:space="preserve"> </w:t>
      </w:r>
      <w:r w:rsidRPr="00C90F8B">
        <w:rPr>
          <w:color w:val="4B4D4D"/>
          <w:shd w:val="clear" w:color="auto" w:fill="FFFFFF"/>
        </w:rPr>
        <w:t>603 CMR 28.08(3)(a).</w:t>
      </w:r>
    </w:p>
  </w:footnote>
  <w:footnote w:id="9">
    <w:p w14:paraId="624C8660" w14:textId="085BBF97" w:rsidR="00C90F8B" w:rsidRPr="00C90F8B" w:rsidRDefault="00C90F8B">
      <w:pPr>
        <w:pStyle w:val="FootnoteText"/>
      </w:pPr>
      <w:r>
        <w:rPr>
          <w:rStyle w:val="FootnoteReference"/>
        </w:rPr>
        <w:footnoteRef/>
      </w:r>
      <w:r>
        <w:t xml:space="preserve"> </w:t>
      </w:r>
      <w:r w:rsidRPr="00C90F8B">
        <w:rPr>
          <w:color w:val="4B4D4D"/>
          <w:shd w:val="clear" w:color="auto" w:fill="FFFFFF"/>
        </w:rPr>
        <w:t>See 29 U.S.C. 794 (Section 504 of Rehabilitation Act); 34 CFR 104, </w:t>
      </w:r>
      <w:r w:rsidRPr="00C90F8B">
        <w:rPr>
          <w:rStyle w:val="Emphasis"/>
          <w:color w:val="4B4D4D"/>
          <w:shd w:val="clear" w:color="auto" w:fill="FFFFFF"/>
        </w:rPr>
        <w:t>et seq.</w:t>
      </w:r>
    </w:p>
  </w:footnote>
  <w:footnote w:id="10">
    <w:p w14:paraId="021626C2" w14:textId="008E890B" w:rsidR="00ED0D38" w:rsidRDefault="00ED0D38">
      <w:pPr>
        <w:pStyle w:val="FootnoteText"/>
      </w:pPr>
      <w:r>
        <w:rPr>
          <w:rStyle w:val="FootnoteReference"/>
        </w:rPr>
        <w:footnoteRef/>
      </w:r>
      <w:r>
        <w:t xml:space="preserve"> </w:t>
      </w:r>
      <w:r w:rsidRPr="00ED0D38">
        <w:rPr>
          <w:rStyle w:val="Emphasis"/>
          <w:i w:val="0"/>
          <w:iCs w:val="0"/>
          <w:color w:val="4B4D4D"/>
          <w:shd w:val="clear" w:color="auto" w:fill="FFFFFF"/>
        </w:rPr>
        <w:t>In Re: Georgetown Pub. Sch.</w:t>
      </w:r>
      <w:r w:rsidRPr="00ED0D38">
        <w:rPr>
          <w:i/>
          <w:iCs/>
          <w:color w:val="4B4D4D"/>
          <w:shd w:val="clear" w:color="auto" w:fill="FFFFFF"/>
        </w:rPr>
        <w:t>, BSEA #1405352 (Berman, 2014).</w:t>
      </w:r>
    </w:p>
  </w:footnote>
  <w:footnote w:id="11">
    <w:p w14:paraId="2CA03AB9" w14:textId="77777777" w:rsidR="00394C82" w:rsidRPr="00564909" w:rsidRDefault="00394C82" w:rsidP="00394C82">
      <w:pPr>
        <w:pStyle w:val="FootnoteText"/>
      </w:pPr>
      <w:r>
        <w:rPr>
          <w:rStyle w:val="FootnoteReference"/>
          <w:rFonts w:eastAsiaTheme="majorEastAsia"/>
        </w:rPr>
        <w:footnoteRef/>
      </w:r>
      <w:r>
        <w:t xml:space="preserve">   “Findings and orders issued by the Department on complaints and the Department’s processing of a complaint are not reviewable by the Bureau of Special Education Appeals.” 603 CMR 28.08(2). </w:t>
      </w:r>
    </w:p>
  </w:footnote>
  <w:footnote w:id="12">
    <w:p w14:paraId="19F99683" w14:textId="77777777" w:rsidR="00394C82" w:rsidRPr="00E74856" w:rsidRDefault="00394C82" w:rsidP="00394C82">
      <w:pPr>
        <w:pStyle w:val="FootnoteText"/>
      </w:pPr>
      <w:r>
        <w:rPr>
          <w:rStyle w:val="FootnoteReference"/>
          <w:rFonts w:eastAsiaTheme="majorEastAsia"/>
        </w:rPr>
        <w:footnoteRef/>
      </w:r>
      <w:r>
        <w:t xml:space="preserve">   “</w:t>
      </w:r>
      <w:r w:rsidRPr="00E74856">
        <w:rPr>
          <w:b/>
          <w:bCs/>
          <w:color w:val="222222"/>
          <w:shd w:val="clear" w:color="auto" w:fill="FFFFFF"/>
        </w:rPr>
        <w:t>Department Procedures.</w:t>
      </w:r>
      <w:r w:rsidRPr="00E74856">
        <w:rPr>
          <w:color w:val="222222"/>
          <w:shd w:val="clear" w:color="auto" w:fill="FFFFFF"/>
        </w:rPr>
        <w:t> The Department maintains a Problem Resolution System that provides for the investigation of complaints and the enforcement of compliance with 603 CMR 28.00, as well as with other statutes and regulations relating to the provision of publicly funded education. The Department can make findings on procedural issues and issues related to implementation of requirements. Any party wishing to file a complaint may do so through the Department. Use of the Department Problem Resolution procedures shall not prevent a party from requesting alternative administrative remedies of mediation or hearing on any matter, at any time. Copies of the Problem Resolution System Guidelines and Procedures are available from the Department upon request. Findings and orders issued by the Department on complaints and the Department's processing of a complaint are not reviewable by the Bureau of Special Education Appeals. Additionally, the pendency of a complaint before the Department does not make the Department a necessary party to actions on related issues pending before the Bureau of Special Education Appeals.</w:t>
      </w:r>
      <w:r>
        <w:rPr>
          <w:color w:val="222222"/>
          <w:shd w:val="clear" w:color="auto" w:fill="FFFFFF"/>
        </w:rPr>
        <w:t>” 603 CMR 28.08(2).</w:t>
      </w:r>
    </w:p>
  </w:footnote>
  <w:footnote w:id="13">
    <w:p w14:paraId="170FE820" w14:textId="77777777" w:rsidR="00394C82" w:rsidRDefault="00394C82" w:rsidP="00394C82">
      <w:pPr>
        <w:pStyle w:val="FootnoteText"/>
      </w:pPr>
      <w:r>
        <w:rPr>
          <w:rStyle w:val="FootnoteReference"/>
          <w:rFonts w:eastAsiaTheme="majorEastAsia"/>
        </w:rPr>
        <w:footnoteRef/>
      </w:r>
      <w:r>
        <w:t xml:space="preserve">  See PRS letters of finding and closeout letters including PRS letter to Parent dated August 22, 2022, stating that,</w:t>
      </w:r>
    </w:p>
    <w:p w14:paraId="5848C082" w14:textId="77777777" w:rsidR="00394C82" w:rsidRPr="009F3F3A" w:rsidRDefault="00394C82" w:rsidP="00394C82">
      <w:pPr>
        <w:pStyle w:val="FootnoteText"/>
        <w:ind w:left="1440"/>
      </w:pPr>
      <w:r>
        <w:t xml:space="preserve">For matters related to special education or Section 504, the parties may seek mediation and/or a hearing through the Bureau of Special Education Appeals (BSEA) on the same issues addressed in this letter. Such a hearing, however, is a new proceeding and is not for the purposes of reviewing the Department’s decision in this matter.  Any order or decision issued by the BSA on the issues raised in this complaint would be bin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pt;height:2.5pt;visibility:visible;mso-wrap-style:square" o:bullet="t">
        <v:imagedata r:id="rId1" o:title=""/>
      </v:shape>
    </w:pict>
  </w:numPicBullet>
  <w:abstractNum w:abstractNumId="0" w15:restartNumberingAfterBreak="0">
    <w:nsid w:val="04916CA3"/>
    <w:multiLevelType w:val="hybridMultilevel"/>
    <w:tmpl w:val="02D62976"/>
    <w:lvl w:ilvl="0" w:tplc="DE503014">
      <w:start w:val="1"/>
      <w:numFmt w:val="bullet"/>
      <w:lvlText w:val=""/>
      <w:lvlPicBulletId w:val="0"/>
      <w:lvlJc w:val="left"/>
      <w:pPr>
        <w:tabs>
          <w:tab w:val="num" w:pos="720"/>
        </w:tabs>
        <w:ind w:left="720" w:hanging="360"/>
      </w:pPr>
      <w:rPr>
        <w:rFonts w:ascii="Symbol" w:hAnsi="Symbol" w:hint="default"/>
      </w:rPr>
    </w:lvl>
    <w:lvl w:ilvl="1" w:tplc="BF20A9A6" w:tentative="1">
      <w:start w:val="1"/>
      <w:numFmt w:val="bullet"/>
      <w:lvlText w:val=""/>
      <w:lvlJc w:val="left"/>
      <w:pPr>
        <w:tabs>
          <w:tab w:val="num" w:pos="1440"/>
        </w:tabs>
        <w:ind w:left="1440" w:hanging="360"/>
      </w:pPr>
      <w:rPr>
        <w:rFonts w:ascii="Symbol" w:hAnsi="Symbol" w:hint="default"/>
      </w:rPr>
    </w:lvl>
    <w:lvl w:ilvl="2" w:tplc="B18CF408" w:tentative="1">
      <w:start w:val="1"/>
      <w:numFmt w:val="bullet"/>
      <w:lvlText w:val=""/>
      <w:lvlJc w:val="left"/>
      <w:pPr>
        <w:tabs>
          <w:tab w:val="num" w:pos="2160"/>
        </w:tabs>
        <w:ind w:left="2160" w:hanging="360"/>
      </w:pPr>
      <w:rPr>
        <w:rFonts w:ascii="Symbol" w:hAnsi="Symbol" w:hint="default"/>
      </w:rPr>
    </w:lvl>
    <w:lvl w:ilvl="3" w:tplc="97CCFB50" w:tentative="1">
      <w:start w:val="1"/>
      <w:numFmt w:val="bullet"/>
      <w:lvlText w:val=""/>
      <w:lvlJc w:val="left"/>
      <w:pPr>
        <w:tabs>
          <w:tab w:val="num" w:pos="2880"/>
        </w:tabs>
        <w:ind w:left="2880" w:hanging="360"/>
      </w:pPr>
      <w:rPr>
        <w:rFonts w:ascii="Symbol" w:hAnsi="Symbol" w:hint="default"/>
      </w:rPr>
    </w:lvl>
    <w:lvl w:ilvl="4" w:tplc="B4965E34" w:tentative="1">
      <w:start w:val="1"/>
      <w:numFmt w:val="bullet"/>
      <w:lvlText w:val=""/>
      <w:lvlJc w:val="left"/>
      <w:pPr>
        <w:tabs>
          <w:tab w:val="num" w:pos="3600"/>
        </w:tabs>
        <w:ind w:left="3600" w:hanging="360"/>
      </w:pPr>
      <w:rPr>
        <w:rFonts w:ascii="Symbol" w:hAnsi="Symbol" w:hint="default"/>
      </w:rPr>
    </w:lvl>
    <w:lvl w:ilvl="5" w:tplc="539639EC" w:tentative="1">
      <w:start w:val="1"/>
      <w:numFmt w:val="bullet"/>
      <w:lvlText w:val=""/>
      <w:lvlJc w:val="left"/>
      <w:pPr>
        <w:tabs>
          <w:tab w:val="num" w:pos="4320"/>
        </w:tabs>
        <w:ind w:left="4320" w:hanging="360"/>
      </w:pPr>
      <w:rPr>
        <w:rFonts w:ascii="Symbol" w:hAnsi="Symbol" w:hint="default"/>
      </w:rPr>
    </w:lvl>
    <w:lvl w:ilvl="6" w:tplc="98F8F2F4" w:tentative="1">
      <w:start w:val="1"/>
      <w:numFmt w:val="bullet"/>
      <w:lvlText w:val=""/>
      <w:lvlJc w:val="left"/>
      <w:pPr>
        <w:tabs>
          <w:tab w:val="num" w:pos="5040"/>
        </w:tabs>
        <w:ind w:left="5040" w:hanging="360"/>
      </w:pPr>
      <w:rPr>
        <w:rFonts w:ascii="Symbol" w:hAnsi="Symbol" w:hint="default"/>
      </w:rPr>
    </w:lvl>
    <w:lvl w:ilvl="7" w:tplc="1D14FAD4" w:tentative="1">
      <w:start w:val="1"/>
      <w:numFmt w:val="bullet"/>
      <w:lvlText w:val=""/>
      <w:lvlJc w:val="left"/>
      <w:pPr>
        <w:tabs>
          <w:tab w:val="num" w:pos="5760"/>
        </w:tabs>
        <w:ind w:left="5760" w:hanging="360"/>
      </w:pPr>
      <w:rPr>
        <w:rFonts w:ascii="Symbol" w:hAnsi="Symbol" w:hint="default"/>
      </w:rPr>
    </w:lvl>
    <w:lvl w:ilvl="8" w:tplc="19EE14CC" w:tentative="1">
      <w:start w:val="1"/>
      <w:numFmt w:val="bullet"/>
      <w:lvlText w:val=""/>
      <w:lvlJc w:val="left"/>
      <w:pPr>
        <w:tabs>
          <w:tab w:val="num" w:pos="6480"/>
        </w:tabs>
        <w:ind w:left="6480" w:hanging="360"/>
      </w:pPr>
      <w:rPr>
        <w:rFonts w:ascii="Symbol" w:hAnsi="Symbol" w:hint="default"/>
      </w:rPr>
    </w:lvl>
  </w:abstractNum>
  <w:num w:numId="1" w16cid:durableId="245460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9ED"/>
    <w:rsid w:val="00001E21"/>
    <w:rsid w:val="0000443C"/>
    <w:rsid w:val="00010D7B"/>
    <w:rsid w:val="00011857"/>
    <w:rsid w:val="00011C4B"/>
    <w:rsid w:val="00014E45"/>
    <w:rsid w:val="00015603"/>
    <w:rsid w:val="000213DE"/>
    <w:rsid w:val="0003459E"/>
    <w:rsid w:val="000377FE"/>
    <w:rsid w:val="00040AF9"/>
    <w:rsid w:val="0005223C"/>
    <w:rsid w:val="00053FA1"/>
    <w:rsid w:val="000660AC"/>
    <w:rsid w:val="00066D16"/>
    <w:rsid w:val="000705B7"/>
    <w:rsid w:val="000707FE"/>
    <w:rsid w:val="00071CAA"/>
    <w:rsid w:val="00075CCB"/>
    <w:rsid w:val="00091246"/>
    <w:rsid w:val="00092D24"/>
    <w:rsid w:val="000943DB"/>
    <w:rsid w:val="00095360"/>
    <w:rsid w:val="000A34AB"/>
    <w:rsid w:val="000A420E"/>
    <w:rsid w:val="000A52BC"/>
    <w:rsid w:val="000A677C"/>
    <w:rsid w:val="000B0098"/>
    <w:rsid w:val="000B3BB0"/>
    <w:rsid w:val="000B522F"/>
    <w:rsid w:val="000C3EF9"/>
    <w:rsid w:val="000C5521"/>
    <w:rsid w:val="000C7E6E"/>
    <w:rsid w:val="000D1BBE"/>
    <w:rsid w:val="000D4A1C"/>
    <w:rsid w:val="000E4A4C"/>
    <w:rsid w:val="000E51CC"/>
    <w:rsid w:val="001039FB"/>
    <w:rsid w:val="00122159"/>
    <w:rsid w:val="001243B5"/>
    <w:rsid w:val="0013400B"/>
    <w:rsid w:val="00140C79"/>
    <w:rsid w:val="00143F3D"/>
    <w:rsid w:val="00147A1C"/>
    <w:rsid w:val="00152565"/>
    <w:rsid w:val="00153AE4"/>
    <w:rsid w:val="00154A73"/>
    <w:rsid w:val="00157294"/>
    <w:rsid w:val="00161FB9"/>
    <w:rsid w:val="00171154"/>
    <w:rsid w:val="00171EA0"/>
    <w:rsid w:val="001945AA"/>
    <w:rsid w:val="001957E6"/>
    <w:rsid w:val="00197E49"/>
    <w:rsid w:val="001A0C3E"/>
    <w:rsid w:val="001A16DE"/>
    <w:rsid w:val="001B4BAC"/>
    <w:rsid w:val="001B5A01"/>
    <w:rsid w:val="001B5AB5"/>
    <w:rsid w:val="001D1933"/>
    <w:rsid w:val="001D3B8F"/>
    <w:rsid w:val="001E4287"/>
    <w:rsid w:val="001F04CF"/>
    <w:rsid w:val="001F696C"/>
    <w:rsid w:val="002051D6"/>
    <w:rsid w:val="002153D2"/>
    <w:rsid w:val="0024183B"/>
    <w:rsid w:val="00253D89"/>
    <w:rsid w:val="00253F97"/>
    <w:rsid w:val="00254031"/>
    <w:rsid w:val="00271799"/>
    <w:rsid w:val="002C2C4F"/>
    <w:rsid w:val="002C5555"/>
    <w:rsid w:val="002D5129"/>
    <w:rsid w:val="002D6E15"/>
    <w:rsid w:val="002E15B3"/>
    <w:rsid w:val="002E25A7"/>
    <w:rsid w:val="003111C9"/>
    <w:rsid w:val="003231CB"/>
    <w:rsid w:val="00333753"/>
    <w:rsid w:val="00333BE6"/>
    <w:rsid w:val="00344EE7"/>
    <w:rsid w:val="0034606D"/>
    <w:rsid w:val="003658C2"/>
    <w:rsid w:val="0036641E"/>
    <w:rsid w:val="00372E0B"/>
    <w:rsid w:val="00377EF1"/>
    <w:rsid w:val="003816E4"/>
    <w:rsid w:val="00383CF3"/>
    <w:rsid w:val="00391846"/>
    <w:rsid w:val="0039189B"/>
    <w:rsid w:val="00392C8D"/>
    <w:rsid w:val="00393122"/>
    <w:rsid w:val="0039415D"/>
    <w:rsid w:val="00394C82"/>
    <w:rsid w:val="003A178F"/>
    <w:rsid w:val="003B227B"/>
    <w:rsid w:val="003C1D2F"/>
    <w:rsid w:val="003C59B4"/>
    <w:rsid w:val="003C731E"/>
    <w:rsid w:val="003C759A"/>
    <w:rsid w:val="003E6EF4"/>
    <w:rsid w:val="00400784"/>
    <w:rsid w:val="00402806"/>
    <w:rsid w:val="00425930"/>
    <w:rsid w:val="00444637"/>
    <w:rsid w:val="00446FF2"/>
    <w:rsid w:val="004475A1"/>
    <w:rsid w:val="004477F3"/>
    <w:rsid w:val="00455276"/>
    <w:rsid w:val="00465EDD"/>
    <w:rsid w:val="00482757"/>
    <w:rsid w:val="00496320"/>
    <w:rsid w:val="004A70B8"/>
    <w:rsid w:val="004B5569"/>
    <w:rsid w:val="004C7523"/>
    <w:rsid w:val="004E28D5"/>
    <w:rsid w:val="004E2E31"/>
    <w:rsid w:val="004F1779"/>
    <w:rsid w:val="00500B25"/>
    <w:rsid w:val="005049E5"/>
    <w:rsid w:val="00524405"/>
    <w:rsid w:val="005265C1"/>
    <w:rsid w:val="00532D40"/>
    <w:rsid w:val="00551104"/>
    <w:rsid w:val="00551300"/>
    <w:rsid w:val="00552AAF"/>
    <w:rsid w:val="005627CE"/>
    <w:rsid w:val="00582C52"/>
    <w:rsid w:val="0058558D"/>
    <w:rsid w:val="00594EAB"/>
    <w:rsid w:val="005E385D"/>
    <w:rsid w:val="005F052D"/>
    <w:rsid w:val="005F4613"/>
    <w:rsid w:val="005F6036"/>
    <w:rsid w:val="006011FD"/>
    <w:rsid w:val="00602CD0"/>
    <w:rsid w:val="00606204"/>
    <w:rsid w:val="00615A2F"/>
    <w:rsid w:val="006164A5"/>
    <w:rsid w:val="0063027E"/>
    <w:rsid w:val="006321F9"/>
    <w:rsid w:val="00633FC6"/>
    <w:rsid w:val="006415D2"/>
    <w:rsid w:val="0065060A"/>
    <w:rsid w:val="0065346A"/>
    <w:rsid w:val="00675D75"/>
    <w:rsid w:val="00676108"/>
    <w:rsid w:val="00681111"/>
    <w:rsid w:val="0068396D"/>
    <w:rsid w:val="006852E4"/>
    <w:rsid w:val="006972F0"/>
    <w:rsid w:val="006A28BB"/>
    <w:rsid w:val="006A3157"/>
    <w:rsid w:val="006A45B2"/>
    <w:rsid w:val="006C1108"/>
    <w:rsid w:val="006C1E31"/>
    <w:rsid w:val="006C29EA"/>
    <w:rsid w:val="006C39AD"/>
    <w:rsid w:val="006C51AE"/>
    <w:rsid w:val="006C626F"/>
    <w:rsid w:val="006C74D9"/>
    <w:rsid w:val="006D11DC"/>
    <w:rsid w:val="006D5FA1"/>
    <w:rsid w:val="006E726B"/>
    <w:rsid w:val="006E7D5E"/>
    <w:rsid w:val="006F02F1"/>
    <w:rsid w:val="006F5636"/>
    <w:rsid w:val="00713007"/>
    <w:rsid w:val="0071342B"/>
    <w:rsid w:val="0071442E"/>
    <w:rsid w:val="007170F9"/>
    <w:rsid w:val="00720058"/>
    <w:rsid w:val="00721896"/>
    <w:rsid w:val="00725381"/>
    <w:rsid w:val="00731A10"/>
    <w:rsid w:val="0074382F"/>
    <w:rsid w:val="00773BE2"/>
    <w:rsid w:val="00777463"/>
    <w:rsid w:val="0078266B"/>
    <w:rsid w:val="00785743"/>
    <w:rsid w:val="0078752E"/>
    <w:rsid w:val="0079625F"/>
    <w:rsid w:val="007A1DE8"/>
    <w:rsid w:val="007B67B2"/>
    <w:rsid w:val="007B6DAD"/>
    <w:rsid w:val="007C5A77"/>
    <w:rsid w:val="007C62E0"/>
    <w:rsid w:val="007D0C41"/>
    <w:rsid w:val="007D4158"/>
    <w:rsid w:val="007D6BFD"/>
    <w:rsid w:val="007F6D3D"/>
    <w:rsid w:val="007F709A"/>
    <w:rsid w:val="0080565C"/>
    <w:rsid w:val="00807D8F"/>
    <w:rsid w:val="008102A1"/>
    <w:rsid w:val="00810813"/>
    <w:rsid w:val="00814777"/>
    <w:rsid w:val="00814E83"/>
    <w:rsid w:val="00820D9B"/>
    <w:rsid w:val="0082111B"/>
    <w:rsid w:val="00822648"/>
    <w:rsid w:val="00837E90"/>
    <w:rsid w:val="00840726"/>
    <w:rsid w:val="00844E3F"/>
    <w:rsid w:val="00855CF6"/>
    <w:rsid w:val="00860FF7"/>
    <w:rsid w:val="00861F43"/>
    <w:rsid w:val="00863098"/>
    <w:rsid w:val="00872CCF"/>
    <w:rsid w:val="00880F3D"/>
    <w:rsid w:val="00896BB7"/>
    <w:rsid w:val="008A4DE6"/>
    <w:rsid w:val="008C2EC9"/>
    <w:rsid w:val="008C7C95"/>
    <w:rsid w:val="008D7C22"/>
    <w:rsid w:val="008E1CEF"/>
    <w:rsid w:val="008E2F9E"/>
    <w:rsid w:val="008E3C87"/>
    <w:rsid w:val="008F379D"/>
    <w:rsid w:val="008F45E4"/>
    <w:rsid w:val="008F4BFF"/>
    <w:rsid w:val="00903DD1"/>
    <w:rsid w:val="009046EF"/>
    <w:rsid w:val="009229ED"/>
    <w:rsid w:val="0092551E"/>
    <w:rsid w:val="00930B9A"/>
    <w:rsid w:val="00932591"/>
    <w:rsid w:val="009408D3"/>
    <w:rsid w:val="0094354B"/>
    <w:rsid w:val="00947355"/>
    <w:rsid w:val="00947E4E"/>
    <w:rsid w:val="0097738C"/>
    <w:rsid w:val="00977DE7"/>
    <w:rsid w:val="00980249"/>
    <w:rsid w:val="00984F46"/>
    <w:rsid w:val="00990276"/>
    <w:rsid w:val="009911E9"/>
    <w:rsid w:val="009A2888"/>
    <w:rsid w:val="009A5124"/>
    <w:rsid w:val="009A7E32"/>
    <w:rsid w:val="009B77A9"/>
    <w:rsid w:val="009C25DF"/>
    <w:rsid w:val="009C2A8F"/>
    <w:rsid w:val="009D3959"/>
    <w:rsid w:val="009E3EEF"/>
    <w:rsid w:val="00A160EA"/>
    <w:rsid w:val="00A24D4D"/>
    <w:rsid w:val="00A26FEF"/>
    <w:rsid w:val="00A3202F"/>
    <w:rsid w:val="00A44016"/>
    <w:rsid w:val="00A526F0"/>
    <w:rsid w:val="00A528F2"/>
    <w:rsid w:val="00A55A9F"/>
    <w:rsid w:val="00A6591B"/>
    <w:rsid w:val="00A9409D"/>
    <w:rsid w:val="00AA0920"/>
    <w:rsid w:val="00AB0D52"/>
    <w:rsid w:val="00AB148A"/>
    <w:rsid w:val="00AB20FB"/>
    <w:rsid w:val="00AC11EA"/>
    <w:rsid w:val="00AC216B"/>
    <w:rsid w:val="00AC2375"/>
    <w:rsid w:val="00AC2842"/>
    <w:rsid w:val="00AC7895"/>
    <w:rsid w:val="00AD175C"/>
    <w:rsid w:val="00AE1F97"/>
    <w:rsid w:val="00AE4E85"/>
    <w:rsid w:val="00B2460E"/>
    <w:rsid w:val="00B26B1F"/>
    <w:rsid w:val="00B32105"/>
    <w:rsid w:val="00B33505"/>
    <w:rsid w:val="00B379A1"/>
    <w:rsid w:val="00B54F53"/>
    <w:rsid w:val="00B71A66"/>
    <w:rsid w:val="00B72B5B"/>
    <w:rsid w:val="00B73F95"/>
    <w:rsid w:val="00B76C5B"/>
    <w:rsid w:val="00B76CF1"/>
    <w:rsid w:val="00B774D9"/>
    <w:rsid w:val="00B813DB"/>
    <w:rsid w:val="00B81E80"/>
    <w:rsid w:val="00B91315"/>
    <w:rsid w:val="00BA5AD5"/>
    <w:rsid w:val="00BD0B7C"/>
    <w:rsid w:val="00BF1986"/>
    <w:rsid w:val="00BF534A"/>
    <w:rsid w:val="00BF5AB9"/>
    <w:rsid w:val="00C1100B"/>
    <w:rsid w:val="00C12D63"/>
    <w:rsid w:val="00C215F7"/>
    <w:rsid w:val="00C21B5A"/>
    <w:rsid w:val="00C23A0E"/>
    <w:rsid w:val="00C30183"/>
    <w:rsid w:val="00C3046D"/>
    <w:rsid w:val="00C30735"/>
    <w:rsid w:val="00C321EA"/>
    <w:rsid w:val="00C4633C"/>
    <w:rsid w:val="00C61A37"/>
    <w:rsid w:val="00C715C0"/>
    <w:rsid w:val="00C715DF"/>
    <w:rsid w:val="00C7413E"/>
    <w:rsid w:val="00C86920"/>
    <w:rsid w:val="00C90F8B"/>
    <w:rsid w:val="00C921CD"/>
    <w:rsid w:val="00C9493A"/>
    <w:rsid w:val="00CA191D"/>
    <w:rsid w:val="00CB6C0A"/>
    <w:rsid w:val="00CC21BA"/>
    <w:rsid w:val="00CD7132"/>
    <w:rsid w:val="00CE4F8C"/>
    <w:rsid w:val="00CE6763"/>
    <w:rsid w:val="00CF71AD"/>
    <w:rsid w:val="00D133BC"/>
    <w:rsid w:val="00D15ABE"/>
    <w:rsid w:val="00D20120"/>
    <w:rsid w:val="00D22EA4"/>
    <w:rsid w:val="00D23D2E"/>
    <w:rsid w:val="00D2676A"/>
    <w:rsid w:val="00D30153"/>
    <w:rsid w:val="00D32832"/>
    <w:rsid w:val="00D341BF"/>
    <w:rsid w:val="00D36AA0"/>
    <w:rsid w:val="00D37103"/>
    <w:rsid w:val="00D52585"/>
    <w:rsid w:val="00D5260F"/>
    <w:rsid w:val="00D715D4"/>
    <w:rsid w:val="00D76EE7"/>
    <w:rsid w:val="00D85169"/>
    <w:rsid w:val="00D94D56"/>
    <w:rsid w:val="00D96C7C"/>
    <w:rsid w:val="00DA267D"/>
    <w:rsid w:val="00DB395D"/>
    <w:rsid w:val="00DC57B4"/>
    <w:rsid w:val="00DE0FEA"/>
    <w:rsid w:val="00DF5484"/>
    <w:rsid w:val="00DF7DAE"/>
    <w:rsid w:val="00E02D6B"/>
    <w:rsid w:val="00E20B0E"/>
    <w:rsid w:val="00E2773B"/>
    <w:rsid w:val="00E30AFB"/>
    <w:rsid w:val="00E3277C"/>
    <w:rsid w:val="00E43CDD"/>
    <w:rsid w:val="00E5265B"/>
    <w:rsid w:val="00E62048"/>
    <w:rsid w:val="00E83208"/>
    <w:rsid w:val="00E836E3"/>
    <w:rsid w:val="00E92E47"/>
    <w:rsid w:val="00EB0645"/>
    <w:rsid w:val="00EB1A86"/>
    <w:rsid w:val="00EB325C"/>
    <w:rsid w:val="00EC06DF"/>
    <w:rsid w:val="00EC0C69"/>
    <w:rsid w:val="00EC690D"/>
    <w:rsid w:val="00ED0D38"/>
    <w:rsid w:val="00ED2775"/>
    <w:rsid w:val="00ED4BF6"/>
    <w:rsid w:val="00ED56FD"/>
    <w:rsid w:val="00EE61F2"/>
    <w:rsid w:val="00EF61ED"/>
    <w:rsid w:val="00F03B02"/>
    <w:rsid w:val="00F1244F"/>
    <w:rsid w:val="00F12896"/>
    <w:rsid w:val="00F15F54"/>
    <w:rsid w:val="00F1649B"/>
    <w:rsid w:val="00F2111C"/>
    <w:rsid w:val="00F301CC"/>
    <w:rsid w:val="00F315CF"/>
    <w:rsid w:val="00F33CD5"/>
    <w:rsid w:val="00F3696F"/>
    <w:rsid w:val="00F417EC"/>
    <w:rsid w:val="00F428E2"/>
    <w:rsid w:val="00F5760F"/>
    <w:rsid w:val="00F60E6B"/>
    <w:rsid w:val="00F6301F"/>
    <w:rsid w:val="00F65758"/>
    <w:rsid w:val="00F82291"/>
    <w:rsid w:val="00F90CB4"/>
    <w:rsid w:val="00F913BA"/>
    <w:rsid w:val="00F933A9"/>
    <w:rsid w:val="00FB0654"/>
    <w:rsid w:val="00FB6D31"/>
    <w:rsid w:val="00FC218F"/>
    <w:rsid w:val="00FC2FD7"/>
    <w:rsid w:val="00FC511D"/>
    <w:rsid w:val="00FC5AF5"/>
    <w:rsid w:val="00FD3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FBE1"/>
  <w15:docId w15:val="{E494ED95-BA83-4226-AFD1-3CA7C604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9E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229E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229ED"/>
    <w:pPr>
      <w:keepNext/>
      <w:spacing w:before="240" w:after="60"/>
      <w:outlineLvl w:val="1"/>
    </w:pPr>
    <w:rPr>
      <w:rFonts w:ascii="Arial" w:hAnsi="Arial"/>
      <w:b/>
      <w:i/>
      <w:sz w:val="24"/>
    </w:rPr>
  </w:style>
  <w:style w:type="paragraph" w:styleId="Heading6">
    <w:name w:val="heading 6"/>
    <w:basedOn w:val="Normal"/>
    <w:next w:val="Normal"/>
    <w:link w:val="Heading6Char"/>
    <w:uiPriority w:val="9"/>
    <w:semiHidden/>
    <w:unhideWhenUsed/>
    <w:qFormat/>
    <w:rsid w:val="001945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9E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9229ED"/>
    <w:rPr>
      <w:rFonts w:ascii="Arial" w:eastAsia="Times New Roman" w:hAnsi="Arial" w:cs="Times New Roman"/>
      <w:b/>
      <w:i/>
      <w:sz w:val="24"/>
      <w:szCs w:val="20"/>
    </w:rPr>
  </w:style>
  <w:style w:type="character" w:customStyle="1" w:styleId="Heading6Char">
    <w:name w:val="Heading 6 Char"/>
    <w:basedOn w:val="DefaultParagraphFont"/>
    <w:link w:val="Heading6"/>
    <w:uiPriority w:val="9"/>
    <w:semiHidden/>
    <w:rsid w:val="001945AA"/>
    <w:rPr>
      <w:rFonts w:asciiTheme="majorHAnsi" w:eastAsiaTheme="majorEastAsia" w:hAnsiTheme="majorHAnsi" w:cstheme="majorBidi"/>
      <w:i/>
      <w:iCs/>
      <w:color w:val="243F60" w:themeColor="accent1" w:themeShade="7F"/>
      <w:sz w:val="20"/>
      <w:szCs w:val="20"/>
    </w:rPr>
  </w:style>
  <w:style w:type="paragraph" w:styleId="FootnoteText">
    <w:name w:val="footnote text"/>
    <w:basedOn w:val="Normal"/>
    <w:link w:val="FootnoteTextChar"/>
    <w:uiPriority w:val="99"/>
    <w:rsid w:val="001945AA"/>
  </w:style>
  <w:style w:type="character" w:customStyle="1" w:styleId="FootnoteTextChar">
    <w:name w:val="Footnote Text Char"/>
    <w:basedOn w:val="DefaultParagraphFont"/>
    <w:link w:val="FootnoteText"/>
    <w:uiPriority w:val="99"/>
    <w:rsid w:val="001945AA"/>
    <w:rPr>
      <w:rFonts w:ascii="Times New Roman" w:eastAsia="Times New Roman" w:hAnsi="Times New Roman" w:cs="Times New Roman"/>
      <w:sz w:val="20"/>
      <w:szCs w:val="20"/>
    </w:rPr>
  </w:style>
  <w:style w:type="character" w:styleId="FootnoteReference">
    <w:name w:val="footnote reference"/>
    <w:uiPriority w:val="99"/>
    <w:rsid w:val="001945AA"/>
    <w:rPr>
      <w:vertAlign w:val="superscript"/>
    </w:rPr>
  </w:style>
  <w:style w:type="paragraph" w:styleId="HTMLPreformatted">
    <w:name w:val="HTML Preformatted"/>
    <w:basedOn w:val="Normal"/>
    <w:link w:val="HTMLPreformattedChar"/>
    <w:rsid w:val="0019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1945A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65758"/>
    <w:rPr>
      <w:color w:val="0000CC"/>
      <w:u w:val="single"/>
    </w:rPr>
  </w:style>
  <w:style w:type="paragraph" w:customStyle="1" w:styleId="sublevel1">
    <w:name w:val="sublevel1"/>
    <w:basedOn w:val="Normal"/>
    <w:rsid w:val="00071CAA"/>
    <w:pPr>
      <w:spacing w:before="100" w:beforeAutospacing="1" w:after="100" w:afterAutospacing="1"/>
    </w:pPr>
    <w:rPr>
      <w:sz w:val="24"/>
      <w:szCs w:val="24"/>
    </w:rPr>
  </w:style>
  <w:style w:type="paragraph" w:customStyle="1" w:styleId="sublevel2">
    <w:name w:val="sublevel2"/>
    <w:basedOn w:val="Normal"/>
    <w:rsid w:val="00071CAA"/>
    <w:pPr>
      <w:spacing w:before="100" w:beforeAutospacing="1" w:after="100" w:afterAutospacing="1"/>
    </w:pPr>
    <w:rPr>
      <w:sz w:val="24"/>
      <w:szCs w:val="24"/>
    </w:rPr>
  </w:style>
  <w:style w:type="character" w:customStyle="1" w:styleId="subindex">
    <w:name w:val="subindex"/>
    <w:basedOn w:val="DefaultParagraphFont"/>
    <w:rsid w:val="00071CAA"/>
  </w:style>
  <w:style w:type="paragraph" w:styleId="NormalWeb">
    <w:name w:val="Normal (Web)"/>
    <w:basedOn w:val="Normal"/>
    <w:uiPriority w:val="99"/>
    <w:semiHidden/>
    <w:unhideWhenUsed/>
    <w:rsid w:val="00071CA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D4A1C"/>
    <w:rPr>
      <w:rFonts w:ascii="Tahoma" w:hAnsi="Tahoma" w:cs="Tahoma"/>
      <w:sz w:val="16"/>
      <w:szCs w:val="16"/>
    </w:rPr>
  </w:style>
  <w:style w:type="character" w:customStyle="1" w:styleId="BalloonTextChar">
    <w:name w:val="Balloon Text Char"/>
    <w:basedOn w:val="DefaultParagraphFont"/>
    <w:link w:val="BalloonText"/>
    <w:uiPriority w:val="99"/>
    <w:semiHidden/>
    <w:rsid w:val="000D4A1C"/>
    <w:rPr>
      <w:rFonts w:ascii="Tahoma" w:eastAsia="Times New Roman" w:hAnsi="Tahoma" w:cs="Tahoma"/>
      <w:sz w:val="16"/>
      <w:szCs w:val="16"/>
    </w:rPr>
  </w:style>
  <w:style w:type="paragraph" w:styleId="Header">
    <w:name w:val="header"/>
    <w:basedOn w:val="Normal"/>
    <w:link w:val="HeaderChar"/>
    <w:uiPriority w:val="99"/>
    <w:unhideWhenUsed/>
    <w:rsid w:val="00844E3F"/>
    <w:pPr>
      <w:tabs>
        <w:tab w:val="center" w:pos="4680"/>
        <w:tab w:val="right" w:pos="9360"/>
      </w:tabs>
    </w:pPr>
  </w:style>
  <w:style w:type="character" w:customStyle="1" w:styleId="HeaderChar">
    <w:name w:val="Header Char"/>
    <w:basedOn w:val="DefaultParagraphFont"/>
    <w:link w:val="Header"/>
    <w:uiPriority w:val="99"/>
    <w:rsid w:val="00844E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4E3F"/>
    <w:pPr>
      <w:tabs>
        <w:tab w:val="center" w:pos="4680"/>
        <w:tab w:val="right" w:pos="9360"/>
      </w:tabs>
    </w:pPr>
  </w:style>
  <w:style w:type="character" w:customStyle="1" w:styleId="FooterChar">
    <w:name w:val="Footer Char"/>
    <w:basedOn w:val="DefaultParagraphFont"/>
    <w:link w:val="Footer"/>
    <w:uiPriority w:val="99"/>
    <w:rsid w:val="00844E3F"/>
    <w:rPr>
      <w:rFonts w:ascii="Times New Roman" w:eastAsia="Times New Roman" w:hAnsi="Times New Roman" w:cs="Times New Roman"/>
      <w:sz w:val="20"/>
      <w:szCs w:val="20"/>
    </w:rPr>
  </w:style>
  <w:style w:type="character" w:styleId="Strong">
    <w:name w:val="Strong"/>
    <w:basedOn w:val="DefaultParagraphFont"/>
    <w:uiPriority w:val="22"/>
    <w:qFormat/>
    <w:rsid w:val="00E3277C"/>
    <w:rPr>
      <w:b/>
      <w:bCs/>
    </w:rPr>
  </w:style>
  <w:style w:type="character" w:styleId="Emphasis">
    <w:name w:val="Emphasis"/>
    <w:basedOn w:val="DefaultParagraphFont"/>
    <w:uiPriority w:val="20"/>
    <w:qFormat/>
    <w:rsid w:val="001B4BAC"/>
    <w:rPr>
      <w:i/>
      <w:iCs/>
    </w:rPr>
  </w:style>
  <w:style w:type="paragraph" w:styleId="Revision">
    <w:name w:val="Revision"/>
    <w:hidden/>
    <w:uiPriority w:val="99"/>
    <w:semiHidden/>
    <w:rsid w:val="006C29EA"/>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C5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09434">
      <w:bodyDiv w:val="1"/>
      <w:marLeft w:val="0"/>
      <w:marRight w:val="0"/>
      <w:marTop w:val="0"/>
      <w:marBottom w:val="0"/>
      <w:divBdr>
        <w:top w:val="none" w:sz="0" w:space="0" w:color="auto"/>
        <w:left w:val="none" w:sz="0" w:space="0" w:color="auto"/>
        <w:bottom w:val="none" w:sz="0" w:space="0" w:color="auto"/>
        <w:right w:val="none" w:sz="0" w:space="0" w:color="auto"/>
      </w:divBdr>
    </w:div>
    <w:div w:id="558712142">
      <w:bodyDiv w:val="1"/>
      <w:marLeft w:val="0"/>
      <w:marRight w:val="0"/>
      <w:marTop w:val="0"/>
      <w:marBottom w:val="0"/>
      <w:divBdr>
        <w:top w:val="none" w:sz="0" w:space="0" w:color="auto"/>
        <w:left w:val="none" w:sz="0" w:space="0" w:color="auto"/>
        <w:bottom w:val="none" w:sz="0" w:space="0" w:color="auto"/>
        <w:right w:val="none" w:sz="0" w:space="0" w:color="auto"/>
      </w:divBdr>
    </w:div>
    <w:div w:id="688062729">
      <w:bodyDiv w:val="1"/>
      <w:marLeft w:val="0"/>
      <w:marRight w:val="0"/>
      <w:marTop w:val="0"/>
      <w:marBottom w:val="0"/>
      <w:divBdr>
        <w:top w:val="none" w:sz="0" w:space="0" w:color="auto"/>
        <w:left w:val="none" w:sz="0" w:space="0" w:color="auto"/>
        <w:bottom w:val="none" w:sz="0" w:space="0" w:color="auto"/>
        <w:right w:val="none" w:sz="0" w:space="0" w:color="auto"/>
      </w:divBdr>
    </w:div>
    <w:div w:id="971981074">
      <w:bodyDiv w:val="1"/>
      <w:marLeft w:val="0"/>
      <w:marRight w:val="0"/>
      <w:marTop w:val="0"/>
      <w:marBottom w:val="0"/>
      <w:divBdr>
        <w:top w:val="none" w:sz="0" w:space="0" w:color="auto"/>
        <w:left w:val="none" w:sz="0" w:space="0" w:color="auto"/>
        <w:bottom w:val="none" w:sz="0" w:space="0" w:color="auto"/>
        <w:right w:val="none" w:sz="0" w:space="0" w:color="auto"/>
      </w:divBdr>
      <w:divsChild>
        <w:div w:id="677193228">
          <w:marLeft w:val="0"/>
          <w:marRight w:val="0"/>
          <w:marTop w:val="0"/>
          <w:marBottom w:val="0"/>
          <w:divBdr>
            <w:top w:val="none" w:sz="0" w:space="0" w:color="auto"/>
            <w:left w:val="none" w:sz="0" w:space="0" w:color="auto"/>
            <w:bottom w:val="none" w:sz="0" w:space="0" w:color="auto"/>
            <w:right w:val="none" w:sz="0" w:space="0" w:color="auto"/>
          </w:divBdr>
          <w:divsChild>
            <w:div w:id="1074086437">
              <w:marLeft w:val="0"/>
              <w:marRight w:val="0"/>
              <w:marTop w:val="0"/>
              <w:marBottom w:val="0"/>
              <w:divBdr>
                <w:top w:val="none" w:sz="0" w:space="0" w:color="auto"/>
                <w:left w:val="none" w:sz="0" w:space="0" w:color="auto"/>
                <w:bottom w:val="none" w:sz="0" w:space="0" w:color="auto"/>
                <w:right w:val="none" w:sz="0" w:space="0" w:color="auto"/>
              </w:divBdr>
              <w:divsChild>
                <w:div w:id="1844852538">
                  <w:marLeft w:val="0"/>
                  <w:marRight w:val="0"/>
                  <w:marTop w:val="0"/>
                  <w:marBottom w:val="0"/>
                  <w:divBdr>
                    <w:top w:val="none" w:sz="0" w:space="0" w:color="auto"/>
                    <w:left w:val="none" w:sz="0" w:space="0" w:color="auto"/>
                    <w:bottom w:val="none" w:sz="0" w:space="0" w:color="auto"/>
                    <w:right w:val="none" w:sz="0" w:space="0" w:color="auto"/>
                  </w:divBdr>
                  <w:divsChild>
                    <w:div w:id="14355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2477">
      <w:bodyDiv w:val="1"/>
      <w:marLeft w:val="0"/>
      <w:marRight w:val="0"/>
      <w:marTop w:val="0"/>
      <w:marBottom w:val="0"/>
      <w:divBdr>
        <w:top w:val="none" w:sz="0" w:space="0" w:color="auto"/>
        <w:left w:val="none" w:sz="0" w:space="0" w:color="auto"/>
        <w:bottom w:val="none" w:sz="0" w:space="0" w:color="auto"/>
        <w:right w:val="none" w:sz="0" w:space="0" w:color="auto"/>
      </w:divBdr>
    </w:div>
    <w:div w:id="1225604871">
      <w:bodyDiv w:val="1"/>
      <w:marLeft w:val="0"/>
      <w:marRight w:val="0"/>
      <w:marTop w:val="0"/>
      <w:marBottom w:val="0"/>
      <w:divBdr>
        <w:top w:val="none" w:sz="0" w:space="0" w:color="auto"/>
        <w:left w:val="none" w:sz="0" w:space="0" w:color="auto"/>
        <w:bottom w:val="none" w:sz="0" w:space="0" w:color="auto"/>
        <w:right w:val="none" w:sz="0" w:space="0" w:color="auto"/>
      </w:divBdr>
    </w:div>
    <w:div w:id="18812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3EC4-B9AC-4E83-B19C-E65F41E0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ey-Yaceshyn, Catherine (ALA)</dc:creator>
  <cp:lastModifiedBy>Erlichman, Reece (ALA)</cp:lastModifiedBy>
  <cp:revision>2</cp:revision>
  <cp:lastPrinted>2023-05-11T12:51:00Z</cp:lastPrinted>
  <dcterms:created xsi:type="dcterms:W3CDTF">2023-07-21T14:19:00Z</dcterms:created>
  <dcterms:modified xsi:type="dcterms:W3CDTF">2023-07-21T14:19:00Z</dcterms:modified>
</cp:coreProperties>
</file>